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E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DCFCF5" wp14:editId="05E10BD7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4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4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42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42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E3E4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AE3E4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AE3E42" w:rsidRDefault="00FB2B9E" w:rsidP="007C07BB">
      <w:pPr>
        <w:spacing w:after="0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AE3E42" w:rsidTr="00CA7261">
        <w:tc>
          <w:tcPr>
            <w:tcW w:w="3652" w:type="dxa"/>
            <w:hideMark/>
          </w:tcPr>
          <w:p w:rsidR="00FB2B9E" w:rsidRPr="00AE3E42" w:rsidRDefault="00343E05" w:rsidP="00641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41647" w:rsidRPr="006416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 апреля 2024</w:t>
            </w:r>
            <w:r w:rsidRPr="006416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641647" w:rsidRDefault="00343E05" w:rsidP="00641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416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64</w:t>
            </w:r>
          </w:p>
        </w:tc>
        <w:tc>
          <w:tcPr>
            <w:tcW w:w="2409" w:type="dxa"/>
            <w:hideMark/>
          </w:tcPr>
          <w:p w:rsidR="00FB2B9E" w:rsidRPr="00AE3E42" w:rsidRDefault="00FB2B9E" w:rsidP="00343E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AE3E42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AE3E42" w:rsidTr="00CA7261">
        <w:trPr>
          <w:trHeight w:val="995"/>
        </w:trPr>
        <w:tc>
          <w:tcPr>
            <w:tcW w:w="5920" w:type="dxa"/>
            <w:hideMark/>
          </w:tcPr>
          <w:p w:rsidR="00FB2B9E" w:rsidRPr="00AE3E42" w:rsidRDefault="00CA7261" w:rsidP="00376811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BA4A43" w:rsidRPr="00AE3E4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40A29"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40A29" w:rsidRPr="00AE3E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4214"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640A29" w:rsidRPr="00AE3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4A43" w:rsidRPr="00AE3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6811" w:rsidRPr="00AE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Pr="00AE3E42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AE3E42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43E05" w:rsidRPr="00AE3E42" w:rsidRDefault="00343E05" w:rsidP="00AE3E42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AE3E42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E3E42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AE3E42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Pr="00AE3E42" w:rsidRDefault="00CA7261" w:rsidP="00B86213">
      <w:pPr>
        <w:pStyle w:val="ConsPlusNormal"/>
        <w:numPr>
          <w:ilvl w:val="0"/>
          <w:numId w:val="10"/>
        </w:numPr>
        <w:tabs>
          <w:tab w:val="left" w:pos="1276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BA4A43" w:rsidRPr="00AE3E42">
        <w:rPr>
          <w:rFonts w:ascii="Times New Roman" w:hAnsi="Times New Roman" w:cs="Times New Roman"/>
          <w:sz w:val="26"/>
          <w:szCs w:val="26"/>
        </w:rPr>
        <w:t xml:space="preserve"> 13</w:t>
      </w:r>
      <w:r w:rsidR="00640A29" w:rsidRPr="00AE3E42">
        <w:rPr>
          <w:rFonts w:ascii="Times New Roman" w:hAnsi="Times New Roman" w:cs="Times New Roman"/>
          <w:sz w:val="26"/>
          <w:szCs w:val="26"/>
        </w:rPr>
        <w:t xml:space="preserve"> июля 2020</w:t>
      </w:r>
      <w:r w:rsidRPr="00AE3E4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40A29" w:rsidRPr="00AE3E42">
        <w:rPr>
          <w:rFonts w:ascii="Times New Roman" w:hAnsi="Times New Roman" w:cs="Times New Roman"/>
          <w:sz w:val="26"/>
          <w:szCs w:val="26"/>
        </w:rPr>
        <w:t>4</w:t>
      </w:r>
      <w:r w:rsidR="00BA4A43" w:rsidRPr="00AE3E42">
        <w:rPr>
          <w:rFonts w:ascii="Times New Roman" w:hAnsi="Times New Roman" w:cs="Times New Roman"/>
          <w:sz w:val="26"/>
          <w:szCs w:val="26"/>
        </w:rPr>
        <w:t>4</w:t>
      </w:r>
      <w:r w:rsidR="00376811" w:rsidRPr="00AE3E42">
        <w:rPr>
          <w:rFonts w:ascii="Times New Roman" w:hAnsi="Times New Roman" w:cs="Times New Roman"/>
          <w:sz w:val="26"/>
          <w:szCs w:val="26"/>
        </w:rPr>
        <w:t>1</w:t>
      </w:r>
      <w:r w:rsidRPr="00AE3E42">
        <w:rPr>
          <w:rFonts w:ascii="Times New Roman" w:hAnsi="Times New Roman" w:cs="Times New Roman"/>
          <w:sz w:val="26"/>
          <w:szCs w:val="26"/>
        </w:rPr>
        <w:t xml:space="preserve"> «</w:t>
      </w:r>
      <w:r w:rsidR="00BA4A43" w:rsidRPr="00AE3E42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</w:t>
      </w:r>
      <w:r w:rsidRPr="00AE3E42"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B86213" w:rsidRPr="00AE3E42" w:rsidRDefault="00B86213" w:rsidP="00AB1094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Приложение изложить в редакции согласно приложению к настоящему постановлению. </w:t>
      </w:r>
    </w:p>
    <w:p w:rsidR="00FB2B9E" w:rsidRPr="00AE3E42" w:rsidRDefault="00FB2B9E" w:rsidP="00176EE2">
      <w:pPr>
        <w:pStyle w:val="ConsPlusNormal"/>
        <w:numPr>
          <w:ilvl w:val="0"/>
          <w:numId w:val="10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Pr="00AE3E42" w:rsidRDefault="007553AE" w:rsidP="00176EE2">
      <w:pPr>
        <w:numPr>
          <w:ilvl w:val="0"/>
          <w:numId w:val="11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8B15E1" w:rsidRPr="00AE3E42" w:rsidRDefault="008B15E1" w:rsidP="00176EE2">
      <w:pPr>
        <w:numPr>
          <w:ilvl w:val="0"/>
          <w:numId w:val="11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E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Pr="00AE3E42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Pr="00AE3E42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AE3E42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AE3E42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Глав</w:t>
      </w:r>
      <w:r w:rsidR="00CA7261" w:rsidRPr="00AE3E42">
        <w:rPr>
          <w:rFonts w:ascii="Times New Roman" w:hAnsi="Times New Roman" w:cs="Times New Roman"/>
          <w:sz w:val="26"/>
          <w:szCs w:val="26"/>
        </w:rPr>
        <w:t>а</w:t>
      </w:r>
      <w:r w:rsidR="00B71C86" w:rsidRPr="00AE3E4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71C86" w:rsidRPr="00AE3E42">
        <w:rPr>
          <w:rFonts w:ascii="Times New Roman" w:hAnsi="Times New Roman" w:cs="Times New Roman"/>
          <w:sz w:val="26"/>
          <w:szCs w:val="26"/>
        </w:rPr>
        <w:tab/>
      </w:r>
      <w:r w:rsidR="00B71C86" w:rsidRPr="00AE3E42">
        <w:rPr>
          <w:rFonts w:ascii="Times New Roman" w:hAnsi="Times New Roman" w:cs="Times New Roman"/>
          <w:sz w:val="26"/>
          <w:szCs w:val="26"/>
        </w:rPr>
        <w:tab/>
      </w:r>
      <w:r w:rsidR="00B71C86" w:rsidRPr="00AE3E42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1C86" w:rsidRPr="00AE3E4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AE3E42">
        <w:rPr>
          <w:rFonts w:ascii="Times New Roman" w:hAnsi="Times New Roman" w:cs="Times New Roman"/>
          <w:sz w:val="26"/>
          <w:szCs w:val="26"/>
        </w:rPr>
        <w:tab/>
      </w:r>
      <w:r w:rsidRPr="00AE3E42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AE3E42">
        <w:rPr>
          <w:rFonts w:ascii="Times New Roman" w:hAnsi="Times New Roman" w:cs="Times New Roman"/>
          <w:sz w:val="26"/>
          <w:szCs w:val="26"/>
        </w:rPr>
        <w:t xml:space="preserve"> </w:t>
      </w:r>
      <w:r w:rsidRPr="00AE3E42">
        <w:rPr>
          <w:rFonts w:ascii="Times New Roman" w:hAnsi="Times New Roman" w:cs="Times New Roman"/>
          <w:sz w:val="26"/>
          <w:szCs w:val="26"/>
        </w:rPr>
        <w:t xml:space="preserve">   </w:t>
      </w:r>
      <w:r w:rsidR="00B71C86" w:rsidRPr="00AE3E42">
        <w:rPr>
          <w:rFonts w:ascii="Times New Roman" w:hAnsi="Times New Roman" w:cs="Times New Roman"/>
          <w:sz w:val="26"/>
          <w:szCs w:val="26"/>
        </w:rPr>
        <w:t xml:space="preserve">       </w:t>
      </w:r>
      <w:r w:rsidRPr="00AE3E42">
        <w:rPr>
          <w:rFonts w:ascii="Times New Roman" w:hAnsi="Times New Roman" w:cs="Times New Roman"/>
          <w:sz w:val="26"/>
          <w:szCs w:val="26"/>
        </w:rPr>
        <w:t xml:space="preserve">    </w:t>
      </w:r>
      <w:r w:rsidR="00CA7261" w:rsidRPr="00AE3E42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Pr="00AE3E42" w:rsidRDefault="00FB2B9E" w:rsidP="00FB2B9E">
      <w:pPr>
        <w:spacing w:after="0"/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AE3E42" w:rsidRPr="00AE3E42" w:rsidRDefault="00AE3E42" w:rsidP="00FB2B9E">
      <w:pPr>
        <w:rPr>
          <w:sz w:val="26"/>
          <w:szCs w:val="26"/>
        </w:rPr>
      </w:pPr>
    </w:p>
    <w:p w:rsidR="00AE3E42" w:rsidRPr="00AE3E42" w:rsidRDefault="00AE3E42" w:rsidP="00FB2B9E">
      <w:pPr>
        <w:rPr>
          <w:sz w:val="26"/>
          <w:szCs w:val="26"/>
        </w:rPr>
      </w:pPr>
    </w:p>
    <w:p w:rsidR="00AE3E42" w:rsidRPr="00AE3E42" w:rsidRDefault="00AE3E42" w:rsidP="00FB2B9E">
      <w:pPr>
        <w:rPr>
          <w:sz w:val="26"/>
          <w:szCs w:val="26"/>
        </w:rPr>
      </w:pPr>
    </w:p>
    <w:p w:rsidR="00AE3E42" w:rsidRPr="00AE3E42" w:rsidRDefault="00AE3E42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p w:rsidR="00FB2B9E" w:rsidRPr="00AE3E42" w:rsidRDefault="00FB2B9E" w:rsidP="00FB2B9E">
      <w:pPr>
        <w:rPr>
          <w:sz w:val="26"/>
          <w:szCs w:val="26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6"/>
        <w:gridCol w:w="1276"/>
        <w:gridCol w:w="2551"/>
      </w:tblGrid>
      <w:tr w:rsidR="00AE3E42" w:rsidRPr="00AE3E42" w:rsidTr="00B86213">
        <w:trPr>
          <w:trHeight w:val="119"/>
        </w:trPr>
        <w:tc>
          <w:tcPr>
            <w:tcW w:w="5386" w:type="dxa"/>
          </w:tcPr>
          <w:p w:rsidR="00AE3E42" w:rsidRPr="00AE3E42" w:rsidRDefault="00AE3E42" w:rsidP="00AE3E42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276" w:type="dxa"/>
          </w:tcPr>
          <w:p w:rsidR="00AE3E42" w:rsidRPr="00AE3E42" w:rsidRDefault="00AE3E42" w:rsidP="00AE3E4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3E42" w:rsidRPr="00AE3E42" w:rsidRDefault="00AE3E42" w:rsidP="00AE3E4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3E42" w:rsidRPr="00AE3E42" w:rsidTr="00B86213">
        <w:trPr>
          <w:trHeight w:val="119"/>
        </w:trPr>
        <w:tc>
          <w:tcPr>
            <w:tcW w:w="5386" w:type="dxa"/>
          </w:tcPr>
          <w:p w:rsidR="00AE3E42" w:rsidRPr="00AE3E42" w:rsidRDefault="00AE3E42" w:rsidP="00AE3E42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AE3E42" w:rsidRPr="00AE3E42" w:rsidRDefault="00AE3E42" w:rsidP="00AE3E4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3E42" w:rsidRPr="00AE3E42" w:rsidRDefault="00AE3E42" w:rsidP="00AE3E42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А.Н. Пегасова</w:t>
            </w:r>
          </w:p>
        </w:tc>
      </w:tr>
      <w:tr w:rsidR="00AE3E42" w:rsidRPr="00AE3E42" w:rsidTr="00B86213">
        <w:trPr>
          <w:trHeight w:val="119"/>
        </w:trPr>
        <w:tc>
          <w:tcPr>
            <w:tcW w:w="5386" w:type="dxa"/>
          </w:tcPr>
          <w:p w:rsidR="00AE3E42" w:rsidRPr="00AE3E42" w:rsidRDefault="00AE3E42" w:rsidP="00AE3E42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276" w:type="dxa"/>
          </w:tcPr>
          <w:p w:rsidR="00AE3E42" w:rsidRPr="00AE3E42" w:rsidRDefault="00AE3E42" w:rsidP="00AE3E4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3E42" w:rsidRPr="00AE3E42" w:rsidRDefault="00AE3E42" w:rsidP="00AE3E4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3E42" w:rsidRPr="00AE3E42" w:rsidTr="00B86213">
        <w:trPr>
          <w:trHeight w:val="119"/>
        </w:trPr>
        <w:tc>
          <w:tcPr>
            <w:tcW w:w="5386" w:type="dxa"/>
          </w:tcPr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  <w:proofErr w:type="gramStart"/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промышленной</w:t>
            </w:r>
            <w:proofErr w:type="gramEnd"/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охозяйственной</w:t>
            </w:r>
          </w:p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политики -  начальник отдела промышленности, транспорта, ТЭК и ЖКХ</w:t>
            </w:r>
          </w:p>
        </w:tc>
        <w:tc>
          <w:tcPr>
            <w:tcW w:w="1276" w:type="dxa"/>
          </w:tcPr>
          <w:p w:rsidR="00AE3E42" w:rsidRPr="00AE3E42" w:rsidRDefault="00AE3E42" w:rsidP="00AE3E42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AE3E42" w:rsidRPr="00AE3E42" w:rsidRDefault="00AE3E42" w:rsidP="00AE3E42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Л.А. Заводчикова</w:t>
            </w:r>
          </w:p>
        </w:tc>
      </w:tr>
      <w:tr w:rsidR="00AE3E42" w:rsidRPr="00AE3E42" w:rsidTr="00B86213">
        <w:trPr>
          <w:trHeight w:val="119"/>
        </w:trPr>
        <w:tc>
          <w:tcPr>
            <w:tcW w:w="5386" w:type="dxa"/>
          </w:tcPr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 начальника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AE3E42" w:rsidRPr="00AE3E42" w:rsidRDefault="00AE3E42" w:rsidP="00AE3E42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AE3E42" w:rsidRPr="00AE3E42" w:rsidRDefault="00AE3E42" w:rsidP="00AE3E42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Е.В. Жижин</w:t>
            </w:r>
          </w:p>
        </w:tc>
      </w:tr>
      <w:tr w:rsidR="00AE3E42" w:rsidRPr="00AE3E42" w:rsidTr="00B86213">
        <w:trPr>
          <w:trHeight w:val="119"/>
        </w:trPr>
        <w:tc>
          <w:tcPr>
            <w:tcW w:w="5386" w:type="dxa"/>
          </w:tcPr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276" w:type="dxa"/>
          </w:tcPr>
          <w:p w:rsidR="00AE3E42" w:rsidRPr="00AE3E42" w:rsidRDefault="00AE3E42" w:rsidP="00AE3E42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AE3E42" w:rsidRPr="00AE3E42" w:rsidRDefault="00AE3E42" w:rsidP="00AE3E42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AE3E42" w:rsidRPr="00AE3E42" w:rsidTr="00B86213">
        <w:trPr>
          <w:trHeight w:val="119"/>
        </w:trPr>
        <w:tc>
          <w:tcPr>
            <w:tcW w:w="5386" w:type="dxa"/>
          </w:tcPr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E42" w:rsidRPr="00AE3E42" w:rsidRDefault="00AE3E42" w:rsidP="00AE3E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правового и организационного обеспечения </w:t>
            </w:r>
          </w:p>
        </w:tc>
        <w:tc>
          <w:tcPr>
            <w:tcW w:w="1276" w:type="dxa"/>
          </w:tcPr>
          <w:p w:rsidR="00AE3E42" w:rsidRPr="00AE3E42" w:rsidRDefault="00AE3E42" w:rsidP="00AE3E42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AE3E42" w:rsidRPr="00AE3E42" w:rsidRDefault="00AE3E42" w:rsidP="00AE3E42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А.В. Шаповалова</w:t>
            </w:r>
          </w:p>
        </w:tc>
      </w:tr>
      <w:tr w:rsidR="00AE3E42" w:rsidRPr="00AE3E42" w:rsidTr="00AE3E42">
        <w:trPr>
          <w:trHeight w:val="119"/>
        </w:trPr>
        <w:tc>
          <w:tcPr>
            <w:tcW w:w="5386" w:type="dxa"/>
          </w:tcPr>
          <w:p w:rsidR="00AE3E42" w:rsidRPr="00AE3E42" w:rsidRDefault="00AE3E42" w:rsidP="00AE3E42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3E42" w:rsidRPr="00AE3E42" w:rsidRDefault="00AE3E42" w:rsidP="00AE3E4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3E42" w:rsidRPr="00AE3E42" w:rsidRDefault="00AE3E42" w:rsidP="00AE3E4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6213" w:rsidRPr="00AE3E42" w:rsidRDefault="00B86213" w:rsidP="00B86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4C71" w:rsidRPr="00AE3E42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8F265B" w:rsidRPr="00AE3E42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F265B" w:rsidRPr="00AE3E42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8F265B" w:rsidRPr="00AE3E42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B86213" w:rsidRPr="00AE3E42" w:rsidRDefault="00440B3C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5 апреля 2024 года № 364</w:t>
      </w:r>
      <w:bookmarkStart w:id="0" w:name="_GoBack"/>
      <w:bookmarkEnd w:id="0"/>
    </w:p>
    <w:p w:rsidR="008F265B" w:rsidRPr="00AE3E42" w:rsidRDefault="008F265B" w:rsidP="00903381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65B" w:rsidRPr="00AE3E42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</w:t>
      </w:r>
    </w:p>
    <w:p w:rsidR="008F265B" w:rsidRPr="00AE3E42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F265B" w:rsidRPr="00AE3E42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8F265B" w:rsidRPr="00AE3E42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8F265B" w:rsidRPr="00AE3E42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 июля 2020 года № 441</w:t>
      </w:r>
    </w:p>
    <w:p w:rsidR="008F265B" w:rsidRPr="00AE3E42" w:rsidRDefault="008F265B" w:rsidP="00903381">
      <w:pPr>
        <w:pStyle w:val="ConsPlusNormal"/>
        <w:tabs>
          <w:tab w:val="left" w:pos="8484"/>
        </w:tabs>
        <w:ind w:left="5529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ab/>
      </w:r>
    </w:p>
    <w:p w:rsidR="008F265B" w:rsidRPr="00AE3E42" w:rsidRDefault="008F265B" w:rsidP="008F26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265B" w:rsidRPr="00AE3E42" w:rsidRDefault="008F265B" w:rsidP="008F265B">
      <w:pPr>
        <w:pStyle w:val="ConsPlusNormal"/>
        <w:tabs>
          <w:tab w:val="left" w:pos="753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ab/>
      </w:r>
    </w:p>
    <w:p w:rsidR="008F265B" w:rsidRPr="00AE3E42" w:rsidRDefault="008F265B" w:rsidP="008F26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AE3E42">
        <w:rPr>
          <w:rFonts w:ascii="Times New Roman" w:hAnsi="Times New Roman" w:cs="Times New Roman"/>
          <w:sz w:val="26"/>
          <w:szCs w:val="26"/>
        </w:rPr>
        <w:t>ПОЛОЖЕНИЕ</w:t>
      </w:r>
    </w:p>
    <w:p w:rsidR="008F265B" w:rsidRPr="00AE3E42" w:rsidRDefault="008F265B" w:rsidP="008F265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E42">
        <w:rPr>
          <w:rFonts w:ascii="Times New Roman" w:hAnsi="Times New Roman" w:cs="Times New Roman"/>
          <w:b/>
          <w:sz w:val="26"/>
          <w:szCs w:val="26"/>
        </w:rPr>
        <w:t>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</w:t>
      </w:r>
    </w:p>
    <w:p w:rsidR="008F265B" w:rsidRPr="00AE3E42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65B" w:rsidRPr="00AE3E42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E3E42">
        <w:rPr>
          <w:rFonts w:ascii="Times New Roman" w:hAnsi="Times New Roman" w:cs="Times New Roman"/>
          <w:b/>
          <w:sz w:val="26"/>
          <w:szCs w:val="26"/>
        </w:rPr>
        <w:t>1. Общее положение о предоставлении субсидии</w:t>
      </w:r>
    </w:p>
    <w:p w:rsidR="008F265B" w:rsidRPr="00AE3E42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94326" w:rsidRPr="00AE3E42" w:rsidRDefault="008F265B" w:rsidP="00D94326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о статьей 78 Бюджетного       кодекса       Российской       Федерации,      Федеральным      законом от 6 октября 2003 года № 131-ФЗ «Об общих принципах организации местного самоупр</w:t>
      </w:r>
      <w:r w:rsidR="00763681" w:rsidRPr="00AE3E42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="00D94326" w:rsidRPr="00AE3E42">
        <w:rPr>
          <w:rFonts w:ascii="Times New Roman" w:hAnsi="Times New Roman" w:cs="Times New Roman"/>
          <w:sz w:val="26"/>
          <w:szCs w:val="26"/>
        </w:rPr>
        <w:t>.</w:t>
      </w:r>
    </w:p>
    <w:p w:rsidR="008B15E1" w:rsidRPr="00AE3E42" w:rsidRDefault="008B15E1" w:rsidP="008B15E1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</w:t>
      </w:r>
      <w:r w:rsidR="00763681" w:rsidRPr="00AE3E42">
        <w:rPr>
          <w:rFonts w:ascii="Times New Roman" w:hAnsi="Times New Roman" w:cs="Times New Roman"/>
          <w:sz w:val="26"/>
          <w:szCs w:val="26"/>
        </w:rPr>
        <w:t xml:space="preserve"> - Муниципальное предприятие жилищно-коммунального хозяйства Билибинского муниципального района</w:t>
      </w:r>
      <w:r w:rsidRPr="00AE3E42">
        <w:rPr>
          <w:rFonts w:ascii="Times New Roman" w:hAnsi="Times New Roman"/>
          <w:sz w:val="26"/>
          <w:szCs w:val="26"/>
        </w:rPr>
        <w:t>.</w:t>
      </w:r>
    </w:p>
    <w:p w:rsidR="008F265B" w:rsidRPr="00AE3E42" w:rsidRDefault="008F265B" w:rsidP="008F265B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сновные понятия и термины, используемые в настоящем Положении:</w:t>
      </w:r>
    </w:p>
    <w:p w:rsidR="008F265B" w:rsidRPr="00AE3E42" w:rsidRDefault="008F265B" w:rsidP="00176EE2">
      <w:pPr>
        <w:pStyle w:val="ad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Субсидия - средства, предоставляемые из местного бюджета Получателю субсидии на безвозмездной и безвозвратной основе целях компенсации недополученных доходов в связи с оказанием населению  услуг нецентрализованного водоотведения по государственным регулируемым тарифам, установленным для населения, в величине, не обеспечивающей возмещение издержек;</w:t>
      </w:r>
    </w:p>
    <w:p w:rsidR="00C137DC" w:rsidRPr="00AE3E42" w:rsidRDefault="008F265B" w:rsidP="00C137DC">
      <w:pPr>
        <w:pStyle w:val="ad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олучатель субсидии - юридические лица, индивидуальные предприниматели, физические лица, оказывающие населению  услуги нецентрализованного водоотведения по государственным регулируемым тарифам, установленным для населения, в величине, не обеспечивающей возмещение издержек;</w:t>
      </w:r>
    </w:p>
    <w:p w:rsidR="008F265B" w:rsidRPr="00AE3E42" w:rsidRDefault="008F265B" w:rsidP="00C137DC">
      <w:pPr>
        <w:pStyle w:val="ad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яемых услуг, по соблюдению настоящего Положения;</w:t>
      </w:r>
    </w:p>
    <w:p w:rsidR="008F265B" w:rsidRPr="00AE3E42" w:rsidRDefault="008F265B" w:rsidP="00176EE2">
      <w:pPr>
        <w:pStyle w:val="ad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Билибинский муниципальный район.</w:t>
      </w:r>
    </w:p>
    <w:p w:rsidR="008F265B" w:rsidRPr="00AE3E42" w:rsidRDefault="008F265B" w:rsidP="008F265B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E42">
        <w:rPr>
          <w:rFonts w:ascii="Times New Roman" w:hAnsi="Times New Roman" w:cs="Times New Roman"/>
          <w:sz w:val="26"/>
          <w:szCs w:val="26"/>
        </w:rPr>
        <w:lastRenderedPageBreak/>
        <w:t>Субсидия имеет заявительный характер и предоставляется из бюджета Билибинского муниципального района в целях возмещения юридическим лицам, индивидуальным предпринимателям, физическим лицам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,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й подпрограммы «Поддержка жилищно-коммунального хозяйства» Муниципальной программы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«Поддержка и развитие жилищно-коммунального хозяйства и энергетики муниципального образования Билибинский муниц</w:t>
      </w:r>
      <w:r w:rsidR="000B6E4B" w:rsidRPr="00AE3E42">
        <w:rPr>
          <w:rFonts w:ascii="Times New Roman" w:hAnsi="Times New Roman" w:cs="Times New Roman"/>
          <w:sz w:val="26"/>
          <w:szCs w:val="26"/>
        </w:rPr>
        <w:t>ипальный район</w:t>
      </w:r>
      <w:r w:rsidRPr="00AE3E42">
        <w:rPr>
          <w:rFonts w:ascii="Times New Roman" w:hAnsi="Times New Roman" w:cs="Times New Roman"/>
          <w:sz w:val="26"/>
          <w:szCs w:val="26"/>
        </w:rPr>
        <w:t xml:space="preserve">», основного мероприятия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, утвержденной Постановлением Администрации   муниципального  образования  Билибинский муниципальный  район </w:t>
      </w:r>
      <w:r w:rsidR="00176227" w:rsidRPr="00AE3E4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E3E42">
        <w:rPr>
          <w:rFonts w:ascii="Times New Roman" w:hAnsi="Times New Roman" w:cs="Times New Roman"/>
          <w:sz w:val="26"/>
          <w:szCs w:val="26"/>
        </w:rPr>
        <w:t xml:space="preserve">от </w:t>
      </w:r>
      <w:r w:rsidR="00176227" w:rsidRPr="00AE3E42">
        <w:rPr>
          <w:rFonts w:ascii="Times New Roman" w:hAnsi="Times New Roman" w:cs="Times New Roman"/>
          <w:sz w:val="26"/>
          <w:szCs w:val="26"/>
        </w:rPr>
        <w:t>1</w:t>
      </w:r>
      <w:r w:rsidRPr="00AE3E42">
        <w:rPr>
          <w:rFonts w:ascii="Times New Roman" w:hAnsi="Times New Roman" w:cs="Times New Roman"/>
          <w:sz w:val="26"/>
          <w:szCs w:val="26"/>
        </w:rPr>
        <w:t>4 марта 201</w:t>
      </w:r>
      <w:r w:rsidR="00176227" w:rsidRPr="00AE3E42">
        <w:rPr>
          <w:rFonts w:ascii="Times New Roman" w:hAnsi="Times New Roman" w:cs="Times New Roman"/>
          <w:sz w:val="26"/>
          <w:szCs w:val="26"/>
        </w:rPr>
        <w:t>6</w:t>
      </w:r>
      <w:r w:rsidRPr="00AE3E4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76227" w:rsidRPr="00AE3E42">
        <w:rPr>
          <w:rFonts w:ascii="Times New Roman" w:hAnsi="Times New Roman" w:cs="Times New Roman"/>
          <w:sz w:val="26"/>
          <w:szCs w:val="26"/>
        </w:rPr>
        <w:t>152</w:t>
      </w:r>
      <w:r w:rsidRPr="00AE3E42">
        <w:rPr>
          <w:rFonts w:ascii="Times New Roman" w:hAnsi="Times New Roman" w:cs="Times New Roman"/>
          <w:sz w:val="26"/>
          <w:szCs w:val="26"/>
        </w:rPr>
        <w:t xml:space="preserve"> (далее - Подпрограмма). </w:t>
      </w:r>
    </w:p>
    <w:p w:rsidR="008F265B" w:rsidRPr="00AE3E42" w:rsidRDefault="008F265B" w:rsidP="008F265B">
      <w:pPr>
        <w:pStyle w:val="ad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>Субсидия предоставляется без учета НДС.</w:t>
      </w:r>
    </w:p>
    <w:p w:rsidR="008B15E1" w:rsidRPr="00AE3E42" w:rsidRDefault="008B15E1" w:rsidP="00B71C86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8F265B" w:rsidRPr="00AE3E42" w:rsidRDefault="008F265B" w:rsidP="008B15E1">
      <w:pPr>
        <w:pStyle w:val="ad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:rsidR="008F265B" w:rsidRPr="00AE3E42" w:rsidRDefault="008F265B" w:rsidP="008F2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E42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и</w:t>
      </w:r>
    </w:p>
    <w:p w:rsidR="00763681" w:rsidRPr="00AE3E42" w:rsidRDefault="00763681" w:rsidP="00B71C86">
      <w:pPr>
        <w:pStyle w:val="ad"/>
        <w:numPr>
          <w:ilvl w:val="0"/>
          <w:numId w:val="20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0"/>
      <w:bookmarkEnd w:id="2"/>
      <w:r w:rsidRPr="00AE3E42">
        <w:rPr>
          <w:rFonts w:ascii="Times New Roman" w:hAnsi="Times New Roman" w:cs="Times New Roman"/>
          <w:sz w:val="26"/>
          <w:szCs w:val="26"/>
        </w:rPr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(</w:t>
      </w:r>
      <w:proofErr w:type="spellStart"/>
      <w:r w:rsidRPr="00AE3E42">
        <w:rPr>
          <w:rFonts w:ascii="Times New Roman" w:hAnsi="Times New Roman" w:cs="Times New Roman"/>
          <w:sz w:val="26"/>
          <w:szCs w:val="26"/>
        </w:rPr>
        <w:t>неурегулируемая</w:t>
      </w:r>
      <w:proofErr w:type="spellEnd"/>
      <w:r w:rsidRPr="00AE3E42">
        <w:rPr>
          <w:rFonts w:ascii="Times New Roman" w:hAnsi="Times New Roman" w:cs="Times New Roman"/>
          <w:sz w:val="26"/>
          <w:szCs w:val="26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E42">
        <w:rPr>
          <w:rFonts w:ascii="Times New Roman" w:hAnsi="Times New Roman" w:cs="Times New Roman"/>
          <w:sz w:val="26"/>
          <w:szCs w:val="26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 -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такие требования предусмотрены правовым актом;</w:t>
      </w:r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E42">
        <w:rPr>
          <w:rFonts w:ascii="Times New Roman" w:hAnsi="Times New Roman" w:cs="Times New Roman"/>
          <w:sz w:val="26"/>
          <w:szCs w:val="26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</w:t>
      </w:r>
      <w:r w:rsidRPr="00AE3E42">
        <w:rPr>
          <w:rFonts w:ascii="Times New Roman" w:hAnsi="Times New Roman" w:cs="Times New Roman"/>
          <w:sz w:val="26"/>
          <w:szCs w:val="26"/>
        </w:rPr>
        <w:lastRenderedPageBreak/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ложения;</w:t>
      </w:r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E42">
        <w:rPr>
          <w:rFonts w:ascii="Times New Roman" w:hAnsi="Times New Roman" w:cs="Times New Roman"/>
          <w:sz w:val="26"/>
          <w:szCs w:val="26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AE3E42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AE3E42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получатель субсидии (участник отбора) не является иностранным агентом в соответствии с </w:t>
      </w:r>
      <w:hyperlink r:id="rId11" w:history="1">
        <w:r w:rsidRPr="00AE3E42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AE3E42">
        <w:rPr>
          <w:rFonts w:ascii="Times New Roman" w:hAnsi="Times New Roman" w:cs="Times New Roman"/>
          <w:sz w:val="26"/>
          <w:szCs w:val="26"/>
        </w:rPr>
        <w:t xml:space="preserve"> «О 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деятельностью лиц, находящихся под иностранным влиянием»;</w:t>
      </w:r>
    </w:p>
    <w:p w:rsidR="00763681" w:rsidRPr="00AE3E42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1282"/>
      <w:proofErr w:type="gramStart"/>
      <w:r w:rsidRPr="00AE3E42">
        <w:rPr>
          <w:rFonts w:ascii="Times New Roman" w:hAnsi="Times New Roman" w:cs="Times New Roman"/>
          <w:sz w:val="26"/>
          <w:szCs w:val="26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акционерных обществ;</w:t>
      </w:r>
      <w:bookmarkEnd w:id="3"/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субсидии и заключения соглашения, </w:t>
      </w:r>
      <w:r w:rsidR="008B15E1"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представляе</w:t>
      </w: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Администрацию муниципального образования Билибинский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става и (или) учредительного договора (для юридических лиц);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пии документа, удостоверяющего личность (для физических лиц); 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х реквизитов для перечисления субсидии;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выписки из Единого государственного реестра юридических лиц содержащей сведения о виде экономической деятельности по коду 37.00 «Сбор и обработка сточных вод»;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 автотранспортных средств арендуемых и (или) принадлежащих Получателю субсидии, необходимых для оказания услуг нецентрализованного водоотведения, с приложением копий ПТС.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ого расчета недополученных доходов, связанных с оказанием населению услуг нецентрализованного водоотведения по тарифам, не обеспечивающей возмещение издержек, с календарной разбивкой в разрезе населенных пунктов по форме, установленной в приложении 1 к настоящему Положению;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, подписанной руководителем и главным бухгалтером Получателя субсидии, скрепленной печатью (при наличии), подтверждающей отсутствие сведений о прекращении деятельности Получателя субсидии, а также содержащей сведения о том, что Получатель субсидии не находится в процессе реорганизации и ликвидации, что в отношении Получателя субсидии возбуждено производство по делу о несостоятельности (банкротстве).</w:t>
      </w:r>
    </w:p>
    <w:p w:rsidR="008F265B" w:rsidRPr="00AE3E42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и, подписанной руководителем и главным бухгалтером Получателя субсидии, скрепленной печатью (при наличии), подтверждающей, что Получатель субсидии не получает средства из муниципального бюджета в соответствии с иными нормативными правовыми актами на цели, указанные в пункте </w:t>
      </w:r>
      <w:r w:rsidRPr="00AE3E4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1.4 </w:t>
      </w:r>
      <w:r w:rsidR="00AE3E42"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;</w:t>
      </w:r>
    </w:p>
    <w:p w:rsidR="00AE3E42" w:rsidRPr="00AE3E42" w:rsidRDefault="00AE3E42" w:rsidP="00176EE2">
      <w:pPr>
        <w:pStyle w:val="ad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на соответствие требованиям, указанным в пункте 2.1. настоящего раздела.</w:t>
      </w:r>
    </w:p>
    <w:p w:rsidR="008F265B" w:rsidRPr="00AE3E42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8F265B" w:rsidRPr="00AE3E42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 несет Получатель субсидии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Администрация в течение </w:t>
      </w:r>
      <w:r w:rsidR="004F20B8" w:rsidRPr="00AE3E42">
        <w:rPr>
          <w:rFonts w:ascii="Times New Roman" w:hAnsi="Times New Roman" w:cs="Times New Roman"/>
          <w:sz w:val="26"/>
          <w:szCs w:val="26"/>
        </w:rPr>
        <w:t>5 (</w:t>
      </w:r>
      <w:r w:rsidRPr="00AE3E42">
        <w:rPr>
          <w:rFonts w:ascii="Times New Roman" w:hAnsi="Times New Roman" w:cs="Times New Roman"/>
          <w:sz w:val="26"/>
          <w:szCs w:val="26"/>
        </w:rPr>
        <w:t>пяти</w:t>
      </w:r>
      <w:r w:rsidR="004F20B8" w:rsidRPr="00AE3E42">
        <w:rPr>
          <w:rFonts w:ascii="Times New Roman" w:hAnsi="Times New Roman" w:cs="Times New Roman"/>
          <w:sz w:val="26"/>
          <w:szCs w:val="26"/>
        </w:rPr>
        <w:t>)</w:t>
      </w:r>
      <w:r w:rsidRPr="00AE3E42">
        <w:rPr>
          <w:rFonts w:ascii="Times New Roman" w:hAnsi="Times New Roman" w:cs="Times New Roman"/>
          <w:sz w:val="26"/>
          <w:szCs w:val="26"/>
        </w:rPr>
        <w:t xml:space="preserve"> рабочих дней рассматривает представленные Получателем субсидии документы, предусмотренные пунктом 2.1  настоящего Положения, и принимает решение:</w:t>
      </w:r>
    </w:p>
    <w:p w:rsidR="008F265B" w:rsidRPr="00AE3E42" w:rsidRDefault="008F265B" w:rsidP="00176EE2">
      <w:pPr>
        <w:pStyle w:val="ad"/>
        <w:numPr>
          <w:ilvl w:val="1"/>
          <w:numId w:val="14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 предоставлении Субсидии и заключении Соглашения;</w:t>
      </w:r>
    </w:p>
    <w:p w:rsidR="008F265B" w:rsidRPr="00AE3E42" w:rsidRDefault="008F265B" w:rsidP="00176EE2">
      <w:pPr>
        <w:pStyle w:val="ad"/>
        <w:numPr>
          <w:ilvl w:val="1"/>
          <w:numId w:val="14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б отказе в предоставлении Субсидии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Получателю субсидии являются:</w:t>
      </w:r>
    </w:p>
    <w:p w:rsidR="008F265B" w:rsidRPr="00AE3E42" w:rsidRDefault="008F265B" w:rsidP="00176EE2">
      <w:pPr>
        <w:pStyle w:val="ad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8F265B" w:rsidRPr="00AE3E42" w:rsidRDefault="008F265B" w:rsidP="00176EE2">
      <w:pPr>
        <w:pStyle w:val="ad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;</w:t>
      </w:r>
    </w:p>
    <w:p w:rsidR="008F265B" w:rsidRPr="00AE3E42" w:rsidRDefault="008F265B" w:rsidP="00176EE2">
      <w:pPr>
        <w:pStyle w:val="ad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недостаток лимитов бюджетных обязательств, утвержденных Администрации в текущем финансовом году на цели, указанные в пункте 1.4 настоящего Положения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убсидии определяется по формуле:</w:t>
      </w:r>
    </w:p>
    <w:p w:rsidR="008F265B" w:rsidRPr="00AE3E42" w:rsidRDefault="008F265B" w:rsidP="008F265B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AE3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Ci</w:t>
      </w:r>
      <w:proofErr w:type="spellEnd"/>
      <w:r w:rsidRPr="00AE3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= V *(Pi / Po), </w:t>
      </w: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AE3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8F265B" w:rsidRPr="00AE3E42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E3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</w:t>
      </w:r>
      <w:proofErr w:type="spellEnd"/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р Субсидии, предоставляемой i-</w:t>
      </w:r>
      <w:proofErr w:type="spellStart"/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ю субсидии, рублей;</w:t>
      </w:r>
    </w:p>
    <w:p w:rsidR="008F265B" w:rsidRPr="00AE3E42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, </w:t>
      </w:r>
      <w:r w:rsidRPr="00AE3E42">
        <w:rPr>
          <w:rFonts w:ascii="Times New Roman" w:hAnsi="Times New Roman" w:cs="Times New Roman"/>
          <w:sz w:val="26"/>
          <w:szCs w:val="26"/>
        </w:rPr>
        <w:t>связанных с оказанием населению услуг нецентрализованного водоотведения по тарифам, установленным для населения, в величине, не обеспечивающей возмещение издержек</w:t>
      </w:r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блей;</w:t>
      </w:r>
    </w:p>
    <w:p w:rsidR="008F265B" w:rsidRPr="00AE3E42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Pi</w:t>
      </w:r>
      <w:proofErr w:type="spellEnd"/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ая потребность в средствах i-</w:t>
      </w:r>
      <w:proofErr w:type="spellStart"/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субсидии в текущем году, рублей;</w:t>
      </w:r>
    </w:p>
    <w:p w:rsidR="008F265B" w:rsidRPr="00AE3E42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>Po</w:t>
      </w:r>
      <w:proofErr w:type="spellEnd"/>
      <w:r w:rsidRPr="00AE3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4" w:name="P76"/>
      <w:bookmarkEnd w:id="4"/>
    </w:p>
    <w:p w:rsidR="00D06617" w:rsidRPr="00AE3E42" w:rsidRDefault="00D06617" w:rsidP="00D06617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 xml:space="preserve"> Управление в течение 3(трех) рабочих дней рассматривает документы, предоставленные в соответствии с пунктом 2.1 и 2.2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763681" w:rsidRPr="00AE3E42" w:rsidRDefault="00763681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Управление в течение 3(трех) рабочих дней рассматривает документы, предоставленные в соответствии с пунктом 2.4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763681" w:rsidRPr="00AE3E42" w:rsidRDefault="00763681" w:rsidP="0041616A">
      <w:pPr>
        <w:pStyle w:val="ad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если Получателем субсидии не устранены выявленные недочеты, Главный распорядитель возвращает представленные документы Получателю субсидии без исполнения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Администрация в течение 10</w:t>
      </w:r>
      <w:r w:rsidR="0083720C" w:rsidRPr="00AE3E42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AE3E42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 об отказе в предоставлении Субсидии направляет Получателю субсидии мотивированный отказ в предоставлении Субсидии, с разъяснением порядка обжалования вынесенного решения в соответствии с законодательством Российской Федерации.</w:t>
      </w:r>
    </w:p>
    <w:p w:rsidR="008F265B" w:rsidRPr="00AE3E42" w:rsidRDefault="008B15E1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</w:t>
      </w:r>
      <w:r w:rsidR="008F265B" w:rsidRPr="00AE3E42">
        <w:rPr>
          <w:rFonts w:ascii="Times New Roman" w:hAnsi="Times New Roman" w:cs="Times New Roman"/>
          <w:sz w:val="26"/>
          <w:szCs w:val="26"/>
        </w:rPr>
        <w:t>Администрация в течение 7</w:t>
      </w:r>
      <w:r w:rsidR="00C616E9" w:rsidRPr="00AE3E42">
        <w:rPr>
          <w:rFonts w:ascii="Times New Roman" w:hAnsi="Times New Roman" w:cs="Times New Roman"/>
          <w:sz w:val="26"/>
          <w:szCs w:val="26"/>
        </w:rPr>
        <w:t xml:space="preserve"> (семи)</w:t>
      </w:r>
      <w:r w:rsidR="008F265B" w:rsidRPr="00AE3E42">
        <w:rPr>
          <w:rFonts w:ascii="Times New Roman" w:hAnsi="Times New Roman" w:cs="Times New Roman"/>
          <w:sz w:val="26"/>
          <w:szCs w:val="26"/>
        </w:rPr>
        <w:t xml:space="preserve"> рабочих дней с момента </w:t>
      </w:r>
      <w:r w:rsidRPr="00AE3E42">
        <w:rPr>
          <w:rFonts w:ascii="Times New Roman" w:hAnsi="Times New Roman"/>
          <w:sz w:val="26"/>
          <w:szCs w:val="26"/>
        </w:rPr>
        <w:t>утверждения Получателя субсидии подготавливает проект Соглашения</w:t>
      </w:r>
      <w:r w:rsidR="008F265B" w:rsidRPr="00AE3E42">
        <w:rPr>
          <w:rFonts w:ascii="Times New Roman" w:hAnsi="Times New Roman" w:cs="Times New Roman"/>
          <w:sz w:val="26"/>
          <w:szCs w:val="26"/>
        </w:rPr>
        <w:t xml:space="preserve"> о предоставлении субсидии, в течение </w:t>
      </w:r>
      <w:r w:rsidR="00C616E9" w:rsidRPr="00AE3E42">
        <w:rPr>
          <w:rFonts w:ascii="Times New Roman" w:hAnsi="Times New Roman" w:cs="Times New Roman"/>
          <w:sz w:val="26"/>
          <w:szCs w:val="26"/>
        </w:rPr>
        <w:t>3 (</w:t>
      </w:r>
      <w:r w:rsidR="008F265B" w:rsidRPr="00AE3E42">
        <w:rPr>
          <w:rFonts w:ascii="Times New Roman" w:hAnsi="Times New Roman" w:cs="Times New Roman"/>
          <w:sz w:val="26"/>
          <w:szCs w:val="26"/>
        </w:rPr>
        <w:t>трех</w:t>
      </w:r>
      <w:r w:rsidR="00C616E9" w:rsidRPr="00AE3E42">
        <w:rPr>
          <w:rFonts w:ascii="Times New Roman" w:hAnsi="Times New Roman" w:cs="Times New Roman"/>
          <w:sz w:val="26"/>
          <w:szCs w:val="26"/>
        </w:rPr>
        <w:t>)</w:t>
      </w:r>
      <w:r w:rsidR="008F265B" w:rsidRPr="00AE3E42">
        <w:rPr>
          <w:rFonts w:ascii="Times New Roman" w:hAnsi="Times New Roman" w:cs="Times New Roman"/>
          <w:sz w:val="26"/>
          <w:szCs w:val="26"/>
        </w:rPr>
        <w:t xml:space="preserve"> рабочих дней после подписания соглашения Администрацией направляет их Получателям субсидии.</w:t>
      </w:r>
    </w:p>
    <w:p w:rsidR="008F265B" w:rsidRPr="00AE3E42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для соответствующего вида субсидии.</w:t>
      </w:r>
    </w:p>
    <w:p w:rsidR="008F265B" w:rsidRPr="00AE3E42" w:rsidRDefault="00B71C86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</w:t>
      </w:r>
      <w:r w:rsidR="008F265B" w:rsidRPr="00AE3E42">
        <w:rPr>
          <w:rFonts w:ascii="Times New Roman" w:hAnsi="Times New Roman" w:cs="Times New Roman"/>
          <w:sz w:val="26"/>
          <w:szCs w:val="26"/>
        </w:rPr>
        <w:t>В Соглашении в обязательном порядке предусматриваются:</w:t>
      </w:r>
    </w:p>
    <w:p w:rsidR="008F265B" w:rsidRPr="00AE3E42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редельный размер Субсидии;</w:t>
      </w:r>
    </w:p>
    <w:p w:rsidR="008F265B" w:rsidRPr="00AE3E42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орядок и сроки предоставления Субсидии;</w:t>
      </w:r>
    </w:p>
    <w:p w:rsidR="008F265B" w:rsidRPr="00AE3E42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орядок, сроки и формы предоставления отчетности Получателем субсидии;</w:t>
      </w:r>
    </w:p>
    <w:p w:rsidR="008F265B" w:rsidRPr="00AE3E42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орядок возврата Субсидии Получателем субсидии;</w:t>
      </w:r>
    </w:p>
    <w:p w:rsidR="008F265B" w:rsidRPr="00AE3E42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существление Администрацией и органами государственного финансового контроля обязательной проверки соблюдения условий, целей и порядка предоставления Субсидии;</w:t>
      </w:r>
    </w:p>
    <w:p w:rsidR="008F265B" w:rsidRPr="00AE3E42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условия перечисления Субсидии на расчетный счет, открытый Получателем субсидии в кредитной организации;</w:t>
      </w:r>
    </w:p>
    <w:p w:rsidR="00763681" w:rsidRPr="00AE3E42" w:rsidRDefault="00763681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оказатели результативности предоставления Субсидии Получателю субсидии;</w:t>
      </w:r>
    </w:p>
    <w:p w:rsidR="008F265B" w:rsidRPr="00AE3E42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lastRenderedPageBreak/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B71C86" w:rsidRPr="00AE3E42" w:rsidRDefault="00B71C86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 xml:space="preserve"> Изменение Соглашения путем заключения дополнительного соглашения возможно в случаях:</w:t>
      </w:r>
    </w:p>
    <w:p w:rsidR="00B71C86" w:rsidRPr="00AE3E42" w:rsidRDefault="00B71C86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>1)  уменьшения (или увеличение) ранее доведенных лимитов бюджетных обязательств на предоставление субсидии;</w:t>
      </w:r>
    </w:p>
    <w:p w:rsidR="00B71C86" w:rsidRPr="00AE3E42" w:rsidRDefault="00B71C86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>2) при реорганизации Получателя субсидии в форме слияния присоединения или преобразования.</w:t>
      </w:r>
    </w:p>
    <w:p w:rsidR="00D06617" w:rsidRPr="00AE3E42" w:rsidRDefault="00D06617" w:rsidP="00D0661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оформляются дополнительным соглашением.  При </w:t>
      </w:r>
      <w:proofErr w:type="spellStart"/>
      <w:r w:rsidRPr="00AE3E42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AE3E42">
        <w:rPr>
          <w:rFonts w:ascii="Times New Roman" w:hAnsi="Times New Roman"/>
          <w:sz w:val="26"/>
          <w:szCs w:val="26"/>
        </w:rPr>
        <w:t xml:space="preserve"> согласия по новым условиям Соглашение Сторонами расторгается.</w:t>
      </w:r>
    </w:p>
    <w:p w:rsidR="00AE3E42" w:rsidRPr="00AE3E42" w:rsidRDefault="00AE3E42" w:rsidP="00AE3E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AE3E42" w:rsidRPr="00AE3E42" w:rsidRDefault="00AE3E42" w:rsidP="00AE3E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E42">
        <w:rPr>
          <w:rFonts w:ascii="Times New Roman" w:hAnsi="Times New Roman"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AE3E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3E42">
        <w:rPr>
          <w:rFonts w:ascii="Times New Roman" w:hAnsi="Times New Roman"/>
          <w:sz w:val="26"/>
          <w:szCs w:val="26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AE3E42" w:rsidRPr="00AE3E42" w:rsidRDefault="00AE3E42" w:rsidP="00AE3E42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E42">
        <w:rPr>
          <w:rFonts w:ascii="Times New Roman" w:hAnsi="Times New Roman"/>
          <w:sz w:val="26"/>
          <w:szCs w:val="26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AE3E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3E42">
        <w:rPr>
          <w:rFonts w:ascii="Times New Roman" w:hAnsi="Times New Roman"/>
          <w:sz w:val="26"/>
          <w:szCs w:val="26"/>
        </w:rPr>
        <w:t>обязательстве</w:t>
      </w:r>
      <w:proofErr w:type="gramEnd"/>
      <w:r w:rsidRPr="00AE3E42">
        <w:rPr>
          <w:rFonts w:ascii="Times New Roman" w:hAnsi="Times New Roman"/>
          <w:sz w:val="26"/>
          <w:szCs w:val="26"/>
        </w:rPr>
        <w:t xml:space="preserve"> с указанием стороны в соглашении иного лица, являющегося правопреемником. </w:t>
      </w:r>
    </w:p>
    <w:p w:rsidR="008F265B" w:rsidRPr="00AE3E42" w:rsidRDefault="00B71C86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 xml:space="preserve"> </w:t>
      </w:r>
      <w:r w:rsidR="008F265B" w:rsidRPr="00AE3E42">
        <w:rPr>
          <w:rFonts w:ascii="Times New Roman" w:hAnsi="Times New Roman"/>
          <w:sz w:val="26"/>
          <w:szCs w:val="26"/>
        </w:rPr>
        <w:t>Расторжение Соглашения осуществляется по соглашению Сторон.</w:t>
      </w:r>
    </w:p>
    <w:p w:rsidR="008F265B" w:rsidRPr="00AE3E42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>Расторжение Соглашения в одностороннем порядке осуществляется в случаях:</w:t>
      </w:r>
    </w:p>
    <w:p w:rsidR="008F265B" w:rsidRPr="00AE3E42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E42">
        <w:rPr>
          <w:rFonts w:ascii="Times New Roman" w:hAnsi="Times New Roman"/>
          <w:sz w:val="26"/>
          <w:szCs w:val="26"/>
        </w:rPr>
        <w:t xml:space="preserve">1) </w:t>
      </w:r>
      <w:r w:rsidR="00B71C86" w:rsidRPr="00AE3E42">
        <w:rPr>
          <w:rFonts w:ascii="Times New Roman" w:hAnsi="Times New Roman"/>
          <w:sz w:val="26"/>
          <w:szCs w:val="26"/>
        </w:rPr>
        <w:t xml:space="preserve">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</w:t>
      </w:r>
      <w:r w:rsidR="00B71C86" w:rsidRPr="00AE3E42">
        <w:rPr>
          <w:rFonts w:ascii="Times New Roman" w:hAnsi="Times New Roman"/>
          <w:sz w:val="26"/>
          <w:szCs w:val="26"/>
        </w:rPr>
        <w:lastRenderedPageBreak/>
        <w:t>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Билибинского муниципального района</w:t>
      </w:r>
      <w:r w:rsidRPr="00AE3E42">
        <w:rPr>
          <w:rFonts w:ascii="Times New Roman" w:hAnsi="Times New Roman"/>
          <w:sz w:val="26"/>
          <w:szCs w:val="26"/>
        </w:rPr>
        <w:t>;</w:t>
      </w:r>
      <w:proofErr w:type="gramEnd"/>
    </w:p>
    <w:p w:rsidR="008F265B" w:rsidRPr="00AE3E42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.</w:t>
      </w:r>
    </w:p>
    <w:p w:rsidR="008F265B" w:rsidRPr="00AE3E42" w:rsidRDefault="0083720C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> </w:t>
      </w:r>
      <w:r w:rsidR="008F265B" w:rsidRPr="00AE3E42">
        <w:rPr>
          <w:rFonts w:ascii="Times New Roman" w:hAnsi="Times New Roman"/>
          <w:sz w:val="26"/>
          <w:szCs w:val="26"/>
        </w:rPr>
        <w:t>Документы и иная информация, предусмотренные Соглашением направляются заказным письмом с уведомлением о  вручении  либо   вручением представителем одной Стороны  подлинников  документов,  иной   информации представителю другой Стороны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 xml:space="preserve"> Получатель субсидии в течени</w:t>
      </w:r>
      <w:proofErr w:type="gramStart"/>
      <w:r w:rsidRPr="00AE3E42">
        <w:rPr>
          <w:rFonts w:ascii="Times New Roman" w:hAnsi="Times New Roman"/>
          <w:sz w:val="26"/>
          <w:szCs w:val="26"/>
        </w:rPr>
        <w:t>и</w:t>
      </w:r>
      <w:proofErr w:type="gramEnd"/>
      <w:r w:rsidRPr="00AE3E42">
        <w:rPr>
          <w:rFonts w:ascii="Times New Roman" w:hAnsi="Times New Roman"/>
          <w:sz w:val="26"/>
          <w:szCs w:val="26"/>
        </w:rPr>
        <w:t xml:space="preserve"> 5</w:t>
      </w:r>
      <w:r w:rsidR="00C616E9" w:rsidRPr="00AE3E42">
        <w:rPr>
          <w:rFonts w:ascii="Times New Roman" w:hAnsi="Times New Roman"/>
          <w:sz w:val="26"/>
          <w:szCs w:val="26"/>
        </w:rPr>
        <w:t xml:space="preserve"> (пяти)</w:t>
      </w:r>
      <w:r w:rsidRPr="00AE3E42">
        <w:rPr>
          <w:rFonts w:ascii="Times New Roman" w:hAnsi="Times New Roman"/>
          <w:sz w:val="26"/>
          <w:szCs w:val="26"/>
        </w:rPr>
        <w:t xml:space="preserve"> рабочих дней Соглашение подписывает, скрепляет печатью и один экземпляр направляет в адрес Администрации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 xml:space="preserve"> В случае отказа от подписания Соглашения Получатель субсидии в течени</w:t>
      </w:r>
      <w:proofErr w:type="gramStart"/>
      <w:r w:rsidRPr="00AE3E42">
        <w:rPr>
          <w:rFonts w:ascii="Times New Roman" w:hAnsi="Times New Roman"/>
          <w:sz w:val="26"/>
          <w:szCs w:val="26"/>
        </w:rPr>
        <w:t>и</w:t>
      </w:r>
      <w:proofErr w:type="gramEnd"/>
      <w:r w:rsidRPr="00AE3E42">
        <w:rPr>
          <w:rFonts w:ascii="Times New Roman" w:hAnsi="Times New Roman"/>
          <w:sz w:val="26"/>
          <w:szCs w:val="26"/>
        </w:rPr>
        <w:t xml:space="preserve"> 5</w:t>
      </w:r>
      <w:r w:rsidR="003E7704" w:rsidRPr="00AE3E42">
        <w:rPr>
          <w:rFonts w:ascii="Times New Roman" w:hAnsi="Times New Roman"/>
          <w:sz w:val="26"/>
          <w:szCs w:val="26"/>
        </w:rPr>
        <w:t xml:space="preserve"> (пяти)</w:t>
      </w:r>
      <w:r w:rsidRPr="00AE3E42">
        <w:rPr>
          <w:rFonts w:ascii="Times New Roman" w:hAnsi="Times New Roman"/>
          <w:sz w:val="26"/>
          <w:szCs w:val="26"/>
        </w:rPr>
        <w:t xml:space="preserve"> рабочих дней направляет в адрес Администрации мотивированный отказ</w:t>
      </w:r>
    </w:p>
    <w:p w:rsidR="008F265B" w:rsidRPr="00AE3E42" w:rsidRDefault="0083720C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 </w:t>
      </w:r>
      <w:r w:rsidR="008F265B" w:rsidRPr="00AE3E42">
        <w:rPr>
          <w:rFonts w:ascii="Times New Roman" w:hAnsi="Times New Roman" w:cs="Times New Roman"/>
          <w:sz w:val="26"/>
          <w:szCs w:val="26"/>
        </w:rPr>
        <w:t>Обязательными условиями, включаемыми в соглашение о предоставлении Субсидии, являются:</w:t>
      </w:r>
    </w:p>
    <w:p w:rsidR="008F265B" w:rsidRPr="00AE3E42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E42">
        <w:rPr>
          <w:rFonts w:ascii="Times New Roman" w:hAnsi="Times New Roman" w:cs="Times New Roman"/>
          <w:sz w:val="26"/>
          <w:szCs w:val="26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8F265B" w:rsidRPr="00AE3E42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E42">
        <w:rPr>
          <w:rFonts w:ascii="Times New Roman" w:hAnsi="Times New Roman" w:cs="Times New Roman"/>
          <w:sz w:val="26"/>
          <w:szCs w:val="26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8F265B" w:rsidRPr="00AE3E42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pacing w:val="1"/>
          <w:sz w:val="26"/>
          <w:szCs w:val="26"/>
        </w:rPr>
        <w:t>Показателем результативности предоставления Субсидии является количество объектов, на которых осуществлялись работы, связанные с оказанием населению услуг нецентрализованного водоотведения</w:t>
      </w:r>
      <w:r w:rsidRPr="00AE3E42">
        <w:rPr>
          <w:rFonts w:ascii="Times New Roman" w:hAnsi="Times New Roman" w:cs="Times New Roman"/>
          <w:sz w:val="26"/>
          <w:szCs w:val="26"/>
        </w:rPr>
        <w:t xml:space="preserve"> в Билибинском муниципальном районе</w:t>
      </w:r>
      <w:r w:rsidRPr="00AE3E42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8F265B" w:rsidRPr="00AE3E42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pacing w:val="1"/>
          <w:sz w:val="26"/>
          <w:szCs w:val="26"/>
        </w:rPr>
        <w:t>Количественное значение показателя результативности предоставления Субсидии устанавливается Администрацией в Соглашении исходя из расчета Субсидии, представленного в Администрацию в соответствии с пунктом 2.</w:t>
      </w:r>
      <w:r w:rsidR="00C616E9" w:rsidRPr="00AE3E42">
        <w:rPr>
          <w:rFonts w:ascii="Times New Roman" w:hAnsi="Times New Roman" w:cs="Times New Roman"/>
          <w:spacing w:val="1"/>
          <w:sz w:val="26"/>
          <w:szCs w:val="26"/>
        </w:rPr>
        <w:t>4</w:t>
      </w:r>
      <w:r w:rsidRPr="00AE3E42">
        <w:rPr>
          <w:rFonts w:ascii="Times New Roman" w:hAnsi="Times New Roman" w:cs="Times New Roman"/>
          <w:spacing w:val="1"/>
          <w:sz w:val="26"/>
          <w:szCs w:val="26"/>
        </w:rPr>
        <w:t xml:space="preserve"> настоящего раздела</w:t>
      </w:r>
      <w:r w:rsidRPr="00AE3E42">
        <w:rPr>
          <w:rFonts w:ascii="Arial" w:hAnsi="Arial" w:cs="Arial"/>
          <w:spacing w:val="1"/>
          <w:sz w:val="15"/>
          <w:szCs w:val="15"/>
        </w:rPr>
        <w:t>.</w:t>
      </w:r>
    </w:p>
    <w:p w:rsidR="008F265B" w:rsidRPr="00AE3E42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pacing w:val="1"/>
          <w:sz w:val="26"/>
          <w:szCs w:val="26"/>
        </w:rPr>
        <w:t>Получатель обязан обеспечить достижение значения показателя результативности предоставления Субсидии, установленного в Соглашении.</w:t>
      </w:r>
    </w:p>
    <w:p w:rsidR="008F265B" w:rsidRPr="00AE3E42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3E42">
        <w:rPr>
          <w:rFonts w:ascii="Times New Roman" w:hAnsi="Times New Roman" w:cs="Times New Roman"/>
          <w:spacing w:val="1"/>
          <w:sz w:val="26"/>
          <w:szCs w:val="26"/>
        </w:rPr>
        <w:t>Недостижение</w:t>
      </w:r>
      <w:proofErr w:type="spellEnd"/>
      <w:r w:rsidRPr="00AE3E42">
        <w:rPr>
          <w:rFonts w:ascii="Times New Roman" w:hAnsi="Times New Roman" w:cs="Times New Roman"/>
          <w:spacing w:val="1"/>
          <w:sz w:val="26"/>
          <w:szCs w:val="26"/>
        </w:rPr>
        <w:t xml:space="preserve"> Получателем показателя результативности предоставления Субсидии является нарушением условий предоставления Субсидии и служит основанием для возврата Субсидии в окружной бюджет в соответствии с </w:t>
      </w:r>
      <w:proofErr w:type="spellStart"/>
      <w:r w:rsidRPr="00AE3E42">
        <w:rPr>
          <w:rFonts w:ascii="Times New Roman" w:hAnsi="Times New Roman" w:cs="Times New Roman"/>
          <w:spacing w:val="1"/>
          <w:sz w:val="26"/>
          <w:szCs w:val="26"/>
        </w:rPr>
        <w:t>пудпунктом</w:t>
      </w:r>
      <w:proofErr w:type="spellEnd"/>
      <w:r w:rsidRPr="00AE3E42">
        <w:rPr>
          <w:rFonts w:ascii="Times New Roman" w:hAnsi="Times New Roman" w:cs="Times New Roman"/>
          <w:spacing w:val="1"/>
          <w:sz w:val="26"/>
          <w:szCs w:val="26"/>
        </w:rPr>
        <w:t xml:space="preserve"> 4 пункта 4.2 раздела 4 настоящего </w:t>
      </w:r>
      <w:proofErr w:type="spellStart"/>
      <w:r w:rsidRPr="00AE3E42">
        <w:rPr>
          <w:rFonts w:ascii="Times New Roman" w:hAnsi="Times New Roman" w:cs="Times New Roman"/>
          <w:spacing w:val="1"/>
          <w:sz w:val="26"/>
          <w:szCs w:val="26"/>
        </w:rPr>
        <w:t>Пооложения</w:t>
      </w:r>
      <w:proofErr w:type="spellEnd"/>
      <w:r w:rsidRPr="00AE3E42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Для получения Субсидии Получатель субсидии ежемесячно, в установленные Соглашением сроки, </w:t>
      </w:r>
      <w:bookmarkStart w:id="5" w:name="P123"/>
      <w:bookmarkEnd w:id="5"/>
      <w:r w:rsidRPr="00AE3E42">
        <w:rPr>
          <w:rFonts w:ascii="Times New Roman" w:hAnsi="Times New Roman" w:cs="Times New Roman"/>
          <w:sz w:val="26"/>
          <w:szCs w:val="26"/>
        </w:rPr>
        <w:t>предоставляют в Администрацию:</w:t>
      </w:r>
    </w:p>
    <w:p w:rsidR="008F265B" w:rsidRPr="00AE3E42" w:rsidRDefault="008F265B" w:rsidP="0041616A">
      <w:pPr>
        <w:pStyle w:val="ad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исьменную заявку о предоставлении Субсидии в произвольной форме;</w:t>
      </w:r>
    </w:p>
    <w:p w:rsidR="008F265B" w:rsidRPr="00AE3E42" w:rsidRDefault="008F265B" w:rsidP="0041616A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lastRenderedPageBreak/>
        <w:t>отчет о компенсации недополученных доходов, связанных с оказанием населению услуг нецентрализованного водоотведения по тарифам, не обеспечивающим возмещение издержек, по форме согласно приложению 2 к настоящему Положению;</w:t>
      </w:r>
    </w:p>
    <w:p w:rsidR="008F265B" w:rsidRPr="00AE3E42" w:rsidRDefault="008F265B" w:rsidP="0041616A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копии сводных ведомостей начисления платы за услуги, оказываемые потребителям, расположенным в жилищном фонде.</w:t>
      </w:r>
    </w:p>
    <w:p w:rsidR="008F265B" w:rsidRPr="00AE3E42" w:rsidRDefault="008F265B" w:rsidP="0041616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Выплата Субсидии допускается до возникновения недополученных доходов, связанных с оказанием населению услуг нецентрализованного водоотведения по тарифам, не обеспечивающим возмещение издержек, исходя из планового объема услуг с целью погашения кредиторской задолженности  и оплаты Получателем субсидии текущих расходов по основной деятельности.</w:t>
      </w:r>
    </w:p>
    <w:p w:rsidR="008F265B" w:rsidRPr="00AE3E42" w:rsidRDefault="008F265B" w:rsidP="0041616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За полноту и достоверность предоставленной информации ответственность несет Получатель субсидии.</w:t>
      </w:r>
    </w:p>
    <w:p w:rsidR="00D06617" w:rsidRPr="00AE3E42" w:rsidRDefault="00D06617" w:rsidP="00D0661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>Главный распорядитель имеет право запрашивать иные сведения, необходимые для предоставления субсидии.</w:t>
      </w:r>
    </w:p>
    <w:p w:rsidR="00D06617" w:rsidRPr="00AE3E42" w:rsidRDefault="00D06617" w:rsidP="00D06617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E3E42">
        <w:rPr>
          <w:rFonts w:ascii="Times New Roman" w:hAnsi="Times New Roman"/>
          <w:sz w:val="26"/>
          <w:szCs w:val="26"/>
        </w:rPr>
        <w:t xml:space="preserve"> Главный распорядитель в течение 3 (трех) рабочих дней проводит проверку документов на соответствие требованиям, установленным настоящим Положением. При наличии замечаний к документам, возвращает их на доработку, установив срок для доработки, не превышающий пяти рабочих дней. В случае если Получателями субсидии в установленный срок не устранены выявленные недостатки, Главный распорядитель возвращает представленные документы Получателю субсидии без исполнения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Проверку документов, указанных в пункте 2.11 настоящего Положения осуществляет Управление промышленной и сельскохозяйственной политики Администрации муниципального образования Билибинский муниципальный район (далее – Управление промышленности) в течение </w:t>
      </w:r>
      <w:r w:rsidR="00C616E9" w:rsidRPr="00AE3E42">
        <w:rPr>
          <w:rFonts w:ascii="Times New Roman" w:hAnsi="Times New Roman" w:cs="Times New Roman"/>
          <w:sz w:val="26"/>
          <w:szCs w:val="26"/>
        </w:rPr>
        <w:t>5 (</w:t>
      </w:r>
      <w:r w:rsidRPr="00AE3E42">
        <w:rPr>
          <w:rFonts w:ascii="Times New Roman" w:hAnsi="Times New Roman" w:cs="Times New Roman"/>
          <w:sz w:val="26"/>
          <w:szCs w:val="26"/>
        </w:rPr>
        <w:t>пяти</w:t>
      </w:r>
      <w:r w:rsidR="00C616E9" w:rsidRPr="00AE3E42">
        <w:rPr>
          <w:rFonts w:ascii="Times New Roman" w:hAnsi="Times New Roman" w:cs="Times New Roman"/>
          <w:sz w:val="26"/>
          <w:szCs w:val="26"/>
        </w:rPr>
        <w:t>)</w:t>
      </w:r>
      <w:r w:rsidRPr="00AE3E42">
        <w:rPr>
          <w:rFonts w:ascii="Times New Roman" w:hAnsi="Times New Roman" w:cs="Times New Roman"/>
          <w:sz w:val="26"/>
          <w:szCs w:val="26"/>
        </w:rPr>
        <w:t xml:space="preserve"> рабочих дней со дня их поступления в Администрацию. </w:t>
      </w:r>
    </w:p>
    <w:p w:rsidR="008F265B" w:rsidRPr="00AE3E42" w:rsidRDefault="008F265B" w:rsidP="0041616A">
      <w:pPr>
        <w:pStyle w:val="ad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В случае отсутствия замечаний к представленным документам Управление промышленности направляет заявку на финансирование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.</w:t>
      </w:r>
    </w:p>
    <w:p w:rsidR="008F265B" w:rsidRPr="00AE3E42" w:rsidRDefault="008F265B" w:rsidP="0041616A">
      <w:pPr>
        <w:pStyle w:val="ad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При наличии замечаний к представленным документам Управление промышленности информирует Получателя субсидии выявленных несоответствиях и устанавливает пятидневный срок для их устранения.</w:t>
      </w:r>
    </w:p>
    <w:p w:rsidR="008F265B" w:rsidRPr="00AE3E42" w:rsidRDefault="008F265B" w:rsidP="0041616A">
      <w:pPr>
        <w:pStyle w:val="ad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В случае не устранения выявленных замечаний Управление промышленности готовит мотивированный ответ об отказе в предоставлении Субсидии и возвращает пакет документов Получателю субсидии. 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При отсутствии замечаний, Управление финансов, в пределах утвержденных лимитов бюджетных обязательств, не позднее </w:t>
      </w:r>
      <w:r w:rsidR="003E7704" w:rsidRPr="00AE3E42">
        <w:rPr>
          <w:rFonts w:ascii="Times New Roman" w:hAnsi="Times New Roman" w:cs="Times New Roman"/>
          <w:sz w:val="26"/>
          <w:szCs w:val="26"/>
        </w:rPr>
        <w:t>10 (</w:t>
      </w:r>
      <w:r w:rsidRPr="00AE3E42">
        <w:rPr>
          <w:rFonts w:ascii="Times New Roman" w:hAnsi="Times New Roman" w:cs="Times New Roman"/>
          <w:sz w:val="26"/>
          <w:szCs w:val="26"/>
        </w:rPr>
        <w:t>десятого</w:t>
      </w:r>
      <w:r w:rsidR="003E7704" w:rsidRPr="00AE3E42">
        <w:rPr>
          <w:rFonts w:ascii="Times New Roman" w:hAnsi="Times New Roman" w:cs="Times New Roman"/>
          <w:sz w:val="26"/>
          <w:szCs w:val="26"/>
        </w:rPr>
        <w:t>)</w:t>
      </w:r>
      <w:r w:rsidRPr="00AE3E42">
        <w:rPr>
          <w:rFonts w:ascii="Times New Roman" w:hAnsi="Times New Roman" w:cs="Times New Roman"/>
          <w:sz w:val="26"/>
          <w:szCs w:val="26"/>
        </w:rPr>
        <w:t xml:space="preserve"> рабочего дня с момента получения заявки, осуществляет перечисление Субсидии на расчетный счет Получателя субсидии, в размере, заявленном Управлением промышленности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если сумма Субсидии, рассчитанная исходя из планового объема, больше суммы, рассчитанной исходя из фактического объема предоставления населению услуги нецентрализованного водоотведения, излишне полученные суммы Субсидии:</w:t>
      </w:r>
    </w:p>
    <w:p w:rsidR="008F265B" w:rsidRPr="00AE3E42" w:rsidRDefault="008F265B" w:rsidP="0041616A">
      <w:pPr>
        <w:pStyle w:val="ad"/>
        <w:numPr>
          <w:ilvl w:val="0"/>
          <w:numId w:val="18"/>
        </w:numPr>
        <w:tabs>
          <w:tab w:val="left" w:pos="851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за период с января по ноябрь – засчитываются в счет Субсидии предстоящего месяца;</w:t>
      </w:r>
    </w:p>
    <w:p w:rsidR="008F265B" w:rsidRPr="00AE3E42" w:rsidRDefault="008F265B" w:rsidP="0041616A">
      <w:pPr>
        <w:pStyle w:val="ad"/>
        <w:numPr>
          <w:ilvl w:val="0"/>
          <w:numId w:val="18"/>
        </w:numPr>
        <w:tabs>
          <w:tab w:val="left" w:pos="851"/>
          <w:tab w:val="left" w:pos="108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за декабрь – подлежат возврату в бюджет Билибинского муниципального района в срок до 30 января года, следующего за годом финансирования.</w:t>
      </w:r>
    </w:p>
    <w:p w:rsidR="008F265B" w:rsidRPr="00AE3E42" w:rsidRDefault="008F265B" w:rsidP="0041616A">
      <w:pPr>
        <w:pStyle w:val="ad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если остаток Субсидии, не использованный в отчетном финансовом году,   не   перечислен   в   доход    бюджета   Билибинского  муниципального  района до 30 января года, следующего за годом предоставления Субсидии, Администрация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если сумма Субсидии, рассчитанная исходя из планового объема, меньше суммы, рассчитанной исходя из фактического объема предоставления населению услуги нецентрализованного водоотведения суммы Субсидии:</w:t>
      </w:r>
    </w:p>
    <w:p w:rsidR="008F265B" w:rsidRPr="00AE3E42" w:rsidRDefault="008F265B" w:rsidP="0041616A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за период с января по ноябрь - возмещаются при выплате Субсидии предстоящего месяца;</w:t>
      </w:r>
    </w:p>
    <w:p w:rsidR="008F265B" w:rsidRPr="00AE3E42" w:rsidRDefault="008F265B" w:rsidP="0041616A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за декабрь - подлежат перечислению из  бюджета Билибинского муниципального района в срок до 1 апреля года, следующего за годом финансирования, за счет бюджетных ассигнований, предусмотренных в бюджете Билибинского муниципального района на соответствующий финансовый год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В случае наличия в отчете за декабрь, представленного в соответствии с пунктом 2.</w:t>
      </w:r>
      <w:r w:rsidR="00E3142F" w:rsidRPr="00AE3E42">
        <w:rPr>
          <w:rFonts w:ascii="Times New Roman" w:hAnsi="Times New Roman" w:cs="Times New Roman"/>
          <w:sz w:val="26"/>
          <w:szCs w:val="26"/>
        </w:rPr>
        <w:t>6</w:t>
      </w:r>
      <w:r w:rsidRPr="00AE3E42">
        <w:rPr>
          <w:rFonts w:ascii="Times New Roman" w:hAnsi="Times New Roman" w:cs="Times New Roman"/>
          <w:sz w:val="26"/>
          <w:szCs w:val="26"/>
        </w:rPr>
        <w:t xml:space="preserve"> настоящего Положения, недополученных доходов и невозмещенных из  бюджета Билибинского муниципального района в отчетном финансовом году, Получатель субсидии имеет право на получение Субсидии в текущем финансовом году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Субсидия возмещается за счет бюджетных ассигнований, предусмотренных в бюджете Билибинского муниципального района на текущий финансовый год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Субсидия предоставляется при условии:</w:t>
      </w:r>
    </w:p>
    <w:p w:rsidR="008F265B" w:rsidRPr="00AE3E42" w:rsidRDefault="008F265B" w:rsidP="0041616A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заключенного в отчетном финансовом году между Администрацией и Получателем субсидии Соглашения;</w:t>
      </w:r>
    </w:p>
    <w:p w:rsidR="008F265B" w:rsidRPr="00AE3E42" w:rsidRDefault="008F265B" w:rsidP="0041616A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соблюдения в отчетном финансовом году условий, предусмотренных настоящим Положением;</w:t>
      </w:r>
    </w:p>
    <w:p w:rsidR="008F265B" w:rsidRPr="00AE3E42" w:rsidRDefault="008F265B" w:rsidP="0041616A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наличия в отчетном финансовом году не возмещенных Получателю субсидии из  бюджета Билибинского муниципального района недополученных доходов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Для получения Субсидии Получатель субсидии представляет в Администрацию письменное обращение с приложением </w:t>
      </w:r>
      <w:hyperlink r:id="rId12" w:history="1">
        <w:r w:rsidRPr="00AE3E42">
          <w:rPr>
            <w:rFonts w:ascii="Times New Roman" w:hAnsi="Times New Roman" w:cs="Times New Roman"/>
            <w:sz w:val="26"/>
            <w:szCs w:val="26"/>
          </w:rPr>
          <w:t>справки</w:t>
        </w:r>
      </w:hyperlink>
      <w:r w:rsidRPr="00AE3E42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настоящему Положению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Администрация в течение </w:t>
      </w:r>
      <w:r w:rsidR="005E74E9" w:rsidRPr="00AE3E42">
        <w:rPr>
          <w:rFonts w:ascii="Times New Roman" w:hAnsi="Times New Roman" w:cs="Times New Roman"/>
          <w:sz w:val="26"/>
          <w:szCs w:val="26"/>
        </w:rPr>
        <w:t>5 (</w:t>
      </w:r>
      <w:r w:rsidRPr="00AE3E42">
        <w:rPr>
          <w:rFonts w:ascii="Times New Roman" w:hAnsi="Times New Roman" w:cs="Times New Roman"/>
          <w:sz w:val="26"/>
          <w:szCs w:val="26"/>
        </w:rPr>
        <w:t>пяти</w:t>
      </w:r>
      <w:r w:rsidR="005E74E9" w:rsidRPr="00AE3E42">
        <w:rPr>
          <w:rFonts w:ascii="Times New Roman" w:hAnsi="Times New Roman" w:cs="Times New Roman"/>
          <w:sz w:val="26"/>
          <w:szCs w:val="26"/>
        </w:rPr>
        <w:t>)</w:t>
      </w:r>
      <w:r w:rsidRPr="00AE3E42">
        <w:rPr>
          <w:rFonts w:ascii="Times New Roman" w:hAnsi="Times New Roman" w:cs="Times New Roman"/>
          <w:sz w:val="26"/>
          <w:szCs w:val="26"/>
        </w:rPr>
        <w:t xml:space="preserve"> рабочих дней рассматривает представленные документы и в случае отсутствия замечаний заключает с Получателем субсидии Соглашение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При выявлении недостоверной информации в представленной </w:t>
      </w:r>
      <w:hyperlink r:id="rId13" w:history="1">
        <w:r w:rsidRPr="00AE3E42">
          <w:rPr>
            <w:rFonts w:ascii="Times New Roman" w:hAnsi="Times New Roman" w:cs="Times New Roman"/>
            <w:sz w:val="26"/>
            <w:szCs w:val="26"/>
          </w:rPr>
          <w:t>справке</w:t>
        </w:r>
      </w:hyperlink>
      <w:r w:rsidRPr="00AE3E42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настоящему Положению, приложенной к письменному обращению, Администрация принимает решение об отказе в заключени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Соглашения, которое оформляется в виде письменного уведомления Администрации с указанием причины отказа и в течение </w:t>
      </w:r>
      <w:r w:rsidR="003E7704" w:rsidRPr="00AE3E42">
        <w:rPr>
          <w:rFonts w:ascii="Times New Roman" w:hAnsi="Times New Roman" w:cs="Times New Roman"/>
          <w:sz w:val="26"/>
          <w:szCs w:val="26"/>
        </w:rPr>
        <w:t>3 (</w:t>
      </w:r>
      <w:r w:rsidRPr="00AE3E42">
        <w:rPr>
          <w:rFonts w:ascii="Times New Roman" w:hAnsi="Times New Roman" w:cs="Times New Roman"/>
          <w:sz w:val="26"/>
          <w:szCs w:val="26"/>
        </w:rPr>
        <w:t>трех</w:t>
      </w:r>
      <w:r w:rsidR="003E7704" w:rsidRPr="00AE3E42">
        <w:rPr>
          <w:rFonts w:ascii="Times New Roman" w:hAnsi="Times New Roman" w:cs="Times New Roman"/>
          <w:sz w:val="26"/>
          <w:szCs w:val="26"/>
        </w:rPr>
        <w:t>)</w:t>
      </w:r>
      <w:r w:rsidRPr="00AE3E42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 направляется в адрес Получателя субсидии.</w:t>
      </w:r>
    </w:p>
    <w:p w:rsidR="008F265B" w:rsidRPr="00AE3E42" w:rsidRDefault="008F265B" w:rsidP="0041616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Общая сумма Субсидии, указанная в Соглашении, не должна превышать размер недополученных доходов, определенных в соответствии с </w:t>
      </w:r>
      <w:hyperlink w:anchor="Par0" w:history="1">
        <w:r w:rsidRPr="00AE3E42">
          <w:rPr>
            <w:rFonts w:ascii="Times New Roman" w:hAnsi="Times New Roman" w:cs="Times New Roman"/>
            <w:sz w:val="26"/>
            <w:szCs w:val="26"/>
          </w:rPr>
          <w:t>абзацем первым</w:t>
        </w:r>
      </w:hyperlink>
      <w:r w:rsidRPr="00AE3E42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Предоставление Субсидии прекращается в случае неисполнения или ненадлежащего исполнения Получателем субсидии обязательств, предусмотренных Соглашением.</w:t>
      </w:r>
    </w:p>
    <w:p w:rsidR="008F265B" w:rsidRPr="00AE3E42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 Показатели результативности, связанных с оказанием населению услуг нецентрализованного водоотведения, не устанавливаются. </w:t>
      </w:r>
    </w:p>
    <w:p w:rsidR="005E74E9" w:rsidRPr="00AE3E42" w:rsidRDefault="005E74E9" w:rsidP="005E74E9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F265B" w:rsidRPr="00AE3E42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E3E42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8F265B" w:rsidRPr="00AE3E42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1C86" w:rsidRPr="00AE3E42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3.1. Получатель субсидии в срок до 25 числа месяца, следующего за отчётным месяцем (или отчетным кварталом – 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B71C86" w:rsidRPr="00AE3E42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3.2. В срок не позднее 1 апреля очередного года Получатель субсидии представляет Главному распорядителю отчет о достижении значений показателей результативности по форме, установленной Соглашением. </w:t>
      </w:r>
    </w:p>
    <w:p w:rsidR="00B71C86" w:rsidRPr="00AE3E42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3.3. Отчетность предоставляется на бумажном носителе с сопроводительным письмом.</w:t>
      </w:r>
    </w:p>
    <w:p w:rsidR="00B71C86" w:rsidRPr="00AE3E42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3.4.</w:t>
      </w:r>
      <w:r w:rsidRPr="00AE3E42">
        <w:rPr>
          <w:rFonts w:ascii="Times New Roman" w:hAnsi="Times New Roman" w:cs="Times New Roman"/>
          <w:sz w:val="26"/>
          <w:szCs w:val="26"/>
        </w:rPr>
        <w:tab/>
        <w:t>За полноту и достоверность предоставленной информации ответственность несет Получатель субсидии.</w:t>
      </w:r>
      <w:bookmarkStart w:id="6" w:name="P130"/>
      <w:bookmarkEnd w:id="6"/>
    </w:p>
    <w:p w:rsidR="00B71C86" w:rsidRPr="00AE3E42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B71C86" w:rsidRPr="00AE3E42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265B" w:rsidRPr="00AE3E42" w:rsidRDefault="008F265B" w:rsidP="008F26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E42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AE3E4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AE3E42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8F265B" w:rsidRPr="00AE3E42" w:rsidRDefault="008F265B" w:rsidP="008F26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F265B" w:rsidRPr="00AE3E42" w:rsidRDefault="008F265B" w:rsidP="00176EE2">
      <w:pPr>
        <w:pStyle w:val="ad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</w:t>
      </w:r>
      <w:r w:rsidRPr="00AE3E42">
        <w:t xml:space="preserve">, </w:t>
      </w:r>
      <w:r w:rsidRPr="00AE3E42">
        <w:rPr>
          <w:rFonts w:ascii="Times New Roman" w:hAnsi="Times New Roman" w:cs="Times New Roman"/>
          <w:sz w:val="26"/>
          <w:szCs w:val="26"/>
        </w:rPr>
        <w:t>Уполномоченным органом и органом государственного (муниципального) финансового контроля.</w:t>
      </w:r>
    </w:p>
    <w:p w:rsidR="008F265B" w:rsidRPr="00AE3E42" w:rsidRDefault="008F265B" w:rsidP="00176EE2">
      <w:pPr>
        <w:pStyle w:val="ConsPlusNormal"/>
        <w:numPr>
          <w:ilvl w:val="1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Субсидия подлежит возврату в бюджет Билибинского муниципального района в случаях:</w:t>
      </w:r>
    </w:p>
    <w:p w:rsidR="008F265B" w:rsidRPr="00AE3E42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Нарушения Положения, целей и условий предоставления Субсидии (далее - нарушения).</w:t>
      </w:r>
    </w:p>
    <w:p w:rsidR="008F265B" w:rsidRPr="00AE3E42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Факт нарушения устанавливается актом проверки, предписанием, представлением (далее - акт) органа муниципального финансового контроля. В течение </w:t>
      </w:r>
      <w:r w:rsidR="003E7704" w:rsidRPr="00AE3E42">
        <w:rPr>
          <w:rFonts w:ascii="Times New Roman" w:hAnsi="Times New Roman" w:cs="Times New Roman"/>
          <w:sz w:val="26"/>
          <w:szCs w:val="26"/>
        </w:rPr>
        <w:t>5 (</w:t>
      </w:r>
      <w:r w:rsidRPr="00AE3E42">
        <w:rPr>
          <w:rFonts w:ascii="Times New Roman" w:hAnsi="Times New Roman" w:cs="Times New Roman"/>
          <w:sz w:val="26"/>
          <w:szCs w:val="26"/>
        </w:rPr>
        <w:t>пяти</w:t>
      </w:r>
      <w:r w:rsidR="003E7704" w:rsidRPr="00AE3E42">
        <w:rPr>
          <w:rFonts w:ascii="Times New Roman" w:hAnsi="Times New Roman" w:cs="Times New Roman"/>
          <w:sz w:val="26"/>
          <w:szCs w:val="26"/>
        </w:rPr>
        <w:t>)</w:t>
      </w:r>
      <w:r w:rsidRPr="00AE3E42">
        <w:rPr>
          <w:rFonts w:ascii="Times New Roman" w:hAnsi="Times New Roman" w:cs="Times New Roman"/>
          <w:sz w:val="26"/>
          <w:szCs w:val="26"/>
        </w:rPr>
        <w:t xml:space="preserve"> 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8F265B" w:rsidRPr="00AE3E42" w:rsidRDefault="008F265B" w:rsidP="00176EE2">
      <w:pPr>
        <w:pStyle w:val="ConsPlusNormal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E7704" w:rsidRPr="00AE3E42">
        <w:rPr>
          <w:rFonts w:ascii="Times New Roman" w:hAnsi="Times New Roman" w:cs="Times New Roman"/>
          <w:sz w:val="26"/>
          <w:szCs w:val="26"/>
        </w:rPr>
        <w:t>7 (</w:t>
      </w:r>
      <w:r w:rsidRPr="00AE3E42">
        <w:rPr>
          <w:rFonts w:ascii="Times New Roman" w:hAnsi="Times New Roman" w:cs="Times New Roman"/>
          <w:sz w:val="26"/>
          <w:szCs w:val="26"/>
        </w:rPr>
        <w:t>семи</w:t>
      </w:r>
      <w:r w:rsidR="003E7704" w:rsidRPr="00AE3E42">
        <w:rPr>
          <w:rFonts w:ascii="Times New Roman" w:hAnsi="Times New Roman" w:cs="Times New Roman"/>
          <w:sz w:val="26"/>
          <w:szCs w:val="26"/>
        </w:rPr>
        <w:t>)</w:t>
      </w:r>
      <w:r w:rsidRPr="00AE3E42">
        <w:rPr>
          <w:rFonts w:ascii="Times New Roman" w:hAnsi="Times New Roman" w:cs="Times New Roman"/>
          <w:sz w:val="26"/>
          <w:szCs w:val="26"/>
        </w:rPr>
        <w:t xml:space="preserve"> банковских дней 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8F265B" w:rsidRPr="00AE3E42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В случае </w:t>
      </w:r>
      <w:proofErr w:type="spellStart"/>
      <w:r w:rsidRPr="00AE3E42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недостижения</w:t>
      </w:r>
      <w:proofErr w:type="spellEnd"/>
      <w:r w:rsidRPr="00AE3E42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показателей результативности предоставления </w:t>
      </w:r>
      <w:proofErr w:type="gramStart"/>
      <w:r w:rsidRPr="00AE3E42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Субсидии</w:t>
      </w:r>
      <w:proofErr w:type="gramEnd"/>
      <w:r w:rsidRPr="00AE3E42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полученные средства подлежат возврату в окружной бюджет в части, пропорциональной величине </w:t>
      </w:r>
      <w:proofErr w:type="spellStart"/>
      <w:r w:rsidRPr="00AE3E42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недостижения</w:t>
      </w:r>
      <w:proofErr w:type="spellEnd"/>
      <w:r w:rsidRPr="00AE3E42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показателей результативности предоставления Субсидии, предусмотренных Соглашением.</w:t>
      </w:r>
    </w:p>
    <w:p w:rsidR="008F265B" w:rsidRPr="00AE3E42" w:rsidRDefault="008F265B" w:rsidP="00176227">
      <w:pPr>
        <w:pStyle w:val="ConsPlusNormal"/>
        <w:tabs>
          <w:tab w:val="left" w:pos="1134"/>
          <w:tab w:val="left" w:pos="1418"/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ценка результативности предоставления Субсидии осуществляется по итогам календарного года</w:t>
      </w:r>
    </w:p>
    <w:p w:rsidR="008F265B" w:rsidRPr="00AE3E42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Администрация в течение 10</w:t>
      </w:r>
      <w:r w:rsidR="003E7704" w:rsidRPr="00AE3E42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AE3E42">
        <w:rPr>
          <w:rFonts w:ascii="Times New Roman" w:hAnsi="Times New Roman" w:cs="Times New Roman"/>
          <w:sz w:val="26"/>
          <w:szCs w:val="26"/>
        </w:rPr>
        <w:t xml:space="preserve">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8F265B" w:rsidRPr="00AE3E42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В течение 10</w:t>
      </w:r>
      <w:r w:rsidR="003E7704" w:rsidRPr="00AE3E42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AE3E42">
        <w:rPr>
          <w:rFonts w:ascii="Times New Roman" w:hAnsi="Times New Roman" w:cs="Times New Roman"/>
          <w:sz w:val="26"/>
          <w:szCs w:val="26"/>
        </w:rPr>
        <w:t xml:space="preserve">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.</w:t>
      </w:r>
    </w:p>
    <w:p w:rsidR="008F265B" w:rsidRPr="00AE3E42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E3E4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</w:t>
      </w:r>
      <w:r w:rsidRPr="00AE3E42">
        <w:rPr>
          <w:rFonts w:ascii="Times New Roman" w:hAnsi="Times New Roman" w:cs="Times New Roman"/>
          <w:sz w:val="26"/>
          <w:szCs w:val="26"/>
        </w:rPr>
        <w:lastRenderedPageBreak/>
        <w:t>взыскиваются в судебном порядке в соответствии с законодательством Российской Федерации.</w:t>
      </w:r>
    </w:p>
    <w:p w:rsidR="008F265B" w:rsidRPr="00AE3E42" w:rsidRDefault="008F265B" w:rsidP="00176EE2">
      <w:pPr>
        <w:pStyle w:val="ConsPlusNormal"/>
        <w:numPr>
          <w:ilvl w:val="0"/>
          <w:numId w:val="13"/>
        </w:numPr>
        <w:tabs>
          <w:tab w:val="left" w:pos="0"/>
          <w:tab w:val="left" w:pos="1134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8F265B" w:rsidRPr="00AE3E42" w:rsidRDefault="00176227" w:rsidP="00176227">
      <w:pPr>
        <w:pStyle w:val="ConsPlusNormal"/>
        <w:numPr>
          <w:ilvl w:val="1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4.</w:t>
      </w:r>
      <w:r w:rsidR="008F265B" w:rsidRPr="00AE3E42">
        <w:rPr>
          <w:rFonts w:ascii="Times New Roman" w:hAnsi="Times New Roman" w:cs="Times New Roman"/>
          <w:sz w:val="26"/>
          <w:szCs w:val="26"/>
        </w:rPr>
        <w:t>Получатель субсидии несет ответственность за полноту и достоверность предоставленной информации.</w:t>
      </w:r>
    </w:p>
    <w:p w:rsidR="008B15E1" w:rsidRPr="00AE3E42" w:rsidRDefault="008B15E1" w:rsidP="00176227">
      <w:pPr>
        <w:pStyle w:val="ConsPlusNormal"/>
        <w:numPr>
          <w:ilvl w:val="1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8B15E1" w:rsidRPr="00AE3E42" w:rsidRDefault="008B15E1" w:rsidP="003E7704">
      <w:pPr>
        <w:pStyle w:val="ConsPlusNormal"/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71433" w:rsidRPr="00AE3E42" w:rsidRDefault="00E71433" w:rsidP="0041616A">
      <w:pPr>
        <w:spacing w:after="0" w:line="240" w:lineRule="auto"/>
        <w:ind w:firstLine="851"/>
        <w:jc w:val="both"/>
        <w:rPr>
          <w:sz w:val="26"/>
          <w:szCs w:val="26"/>
        </w:rPr>
      </w:pPr>
    </w:p>
    <w:sectPr w:rsidR="00E71433" w:rsidRPr="00AE3E42" w:rsidSect="00D06617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33" w:rsidRDefault="00363E33" w:rsidP="001F278C">
      <w:pPr>
        <w:spacing w:after="0" w:line="240" w:lineRule="auto"/>
      </w:pPr>
      <w:r>
        <w:separator/>
      </w:r>
    </w:p>
  </w:endnote>
  <w:endnote w:type="continuationSeparator" w:id="0">
    <w:p w:rsidR="00363E33" w:rsidRDefault="00363E33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33" w:rsidRDefault="00363E33" w:rsidP="001F278C">
      <w:pPr>
        <w:spacing w:after="0" w:line="240" w:lineRule="auto"/>
      </w:pPr>
      <w:r>
        <w:separator/>
      </w:r>
    </w:p>
  </w:footnote>
  <w:footnote w:type="continuationSeparator" w:id="0">
    <w:p w:rsidR="00363E33" w:rsidRDefault="00363E33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ED1"/>
    <w:multiLevelType w:val="hybridMultilevel"/>
    <w:tmpl w:val="69E02EA6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46422AB"/>
    <w:multiLevelType w:val="hybridMultilevel"/>
    <w:tmpl w:val="ADA2AF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E3538A"/>
    <w:multiLevelType w:val="hybridMultilevel"/>
    <w:tmpl w:val="178E1514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717A4"/>
    <w:multiLevelType w:val="hybridMultilevel"/>
    <w:tmpl w:val="5534250C"/>
    <w:lvl w:ilvl="0" w:tplc="A1420494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2487"/>
    <w:multiLevelType w:val="hybridMultilevel"/>
    <w:tmpl w:val="287EED22"/>
    <w:lvl w:ilvl="0" w:tplc="0F52FD6C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A5B87"/>
    <w:multiLevelType w:val="hybridMultilevel"/>
    <w:tmpl w:val="D898DDE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5015395"/>
    <w:multiLevelType w:val="multilevel"/>
    <w:tmpl w:val="882ED8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46DD5"/>
    <w:multiLevelType w:val="hybridMultilevel"/>
    <w:tmpl w:val="98F20BFA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4">
    <w:nsid w:val="31A544D3"/>
    <w:multiLevelType w:val="multilevel"/>
    <w:tmpl w:val="464E914C"/>
    <w:lvl w:ilvl="0">
      <w:start w:val="1"/>
      <w:numFmt w:val="decimal"/>
      <w:lvlText w:val="%1.5."/>
      <w:lvlJc w:val="left"/>
      <w:pPr>
        <w:ind w:left="552" w:hanging="552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15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0B5EB9"/>
    <w:multiLevelType w:val="multilevel"/>
    <w:tmpl w:val="3B4663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18">
    <w:nsid w:val="41EF2163"/>
    <w:multiLevelType w:val="hybridMultilevel"/>
    <w:tmpl w:val="4B320DF6"/>
    <w:lvl w:ilvl="0" w:tplc="52F2A4D6">
      <w:start w:val="2"/>
      <w:numFmt w:val="decimal"/>
      <w:lvlText w:val="%1.4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">
    <w:nsid w:val="48355359"/>
    <w:multiLevelType w:val="hybridMultilevel"/>
    <w:tmpl w:val="631469E4"/>
    <w:lvl w:ilvl="0" w:tplc="676AACEC">
      <w:start w:val="2"/>
      <w:numFmt w:val="decimal"/>
      <w:lvlText w:val="%1.5."/>
      <w:lvlJc w:val="left"/>
      <w:pPr>
        <w:ind w:left="229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A417308"/>
    <w:multiLevelType w:val="multilevel"/>
    <w:tmpl w:val="B38444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668D"/>
    <w:multiLevelType w:val="multilevel"/>
    <w:tmpl w:val="EC9CA4F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7A44B9"/>
    <w:multiLevelType w:val="hybridMultilevel"/>
    <w:tmpl w:val="21424934"/>
    <w:lvl w:ilvl="0" w:tplc="9D5EC990">
      <w:start w:val="2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A3C1D6E"/>
    <w:multiLevelType w:val="hybridMultilevel"/>
    <w:tmpl w:val="829E7012"/>
    <w:lvl w:ilvl="0" w:tplc="77CC27C6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strike/>
        <w:vertAlign w:val="subscript"/>
      </w:rPr>
    </w:lvl>
    <w:lvl w:ilvl="1" w:tplc="0F52FD6C">
      <w:start w:val="1"/>
      <w:numFmt w:val="bullet"/>
      <w:lvlText w:val="-"/>
      <w:lvlJc w:val="left"/>
      <w:pPr>
        <w:ind w:left="2651" w:hanging="360"/>
      </w:pPr>
      <w:rPr>
        <w:rFonts w:ascii="Segoe UI Light" w:hAnsi="Segoe UI Light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26"/>
  </w:num>
  <w:num w:numId="7">
    <w:abstractNumId w:val="27"/>
  </w:num>
  <w:num w:numId="8">
    <w:abstractNumId w:val="1"/>
  </w:num>
  <w:num w:numId="9">
    <w:abstractNumId w:val="24"/>
  </w:num>
  <w:num w:numId="10">
    <w:abstractNumId w:val="8"/>
  </w:num>
  <w:num w:numId="1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9"/>
  </w:num>
  <w:num w:numId="15">
    <w:abstractNumId w:val="21"/>
  </w:num>
  <w:num w:numId="16">
    <w:abstractNumId w:val="9"/>
  </w:num>
  <w:num w:numId="17">
    <w:abstractNumId w:val="28"/>
  </w:num>
  <w:num w:numId="18">
    <w:abstractNumId w:val="4"/>
  </w:num>
  <w:num w:numId="19">
    <w:abstractNumId w:val="0"/>
  </w:num>
  <w:num w:numId="20">
    <w:abstractNumId w:val="6"/>
  </w:num>
  <w:num w:numId="21">
    <w:abstractNumId w:val="2"/>
  </w:num>
  <w:num w:numId="22">
    <w:abstractNumId w:val="14"/>
  </w:num>
  <w:num w:numId="23">
    <w:abstractNumId w:val="1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0"/>
  </w:num>
  <w:num w:numId="29">
    <w:abstractNumId w:val="22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BC9"/>
    <w:rsid w:val="000A5FC3"/>
    <w:rsid w:val="000B395B"/>
    <w:rsid w:val="000B665C"/>
    <w:rsid w:val="000B6E4B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743A3"/>
    <w:rsid w:val="00176227"/>
    <w:rsid w:val="00176EE2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1F79E7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3E05"/>
    <w:rsid w:val="003447FA"/>
    <w:rsid w:val="00363E33"/>
    <w:rsid w:val="00365837"/>
    <w:rsid w:val="00374A01"/>
    <w:rsid w:val="00375AB6"/>
    <w:rsid w:val="00376811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E7704"/>
    <w:rsid w:val="003F444E"/>
    <w:rsid w:val="00404207"/>
    <w:rsid w:val="00404E21"/>
    <w:rsid w:val="00411A1B"/>
    <w:rsid w:val="004120E0"/>
    <w:rsid w:val="0041616A"/>
    <w:rsid w:val="0042304A"/>
    <w:rsid w:val="00423DA0"/>
    <w:rsid w:val="00424883"/>
    <w:rsid w:val="00424C71"/>
    <w:rsid w:val="00425B2B"/>
    <w:rsid w:val="0042772B"/>
    <w:rsid w:val="0043387B"/>
    <w:rsid w:val="00440B3C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4D53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20B8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E74E9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37B19"/>
    <w:rsid w:val="00640A29"/>
    <w:rsid w:val="00641647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64C7"/>
    <w:rsid w:val="00687466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681"/>
    <w:rsid w:val="00763D3D"/>
    <w:rsid w:val="007641A2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7BB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3720C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15E1"/>
    <w:rsid w:val="008B2635"/>
    <w:rsid w:val="008B5547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65B"/>
    <w:rsid w:val="008F2F80"/>
    <w:rsid w:val="008F4926"/>
    <w:rsid w:val="008F5369"/>
    <w:rsid w:val="00903381"/>
    <w:rsid w:val="00905A37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E6615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160"/>
    <w:rsid w:val="00A66A67"/>
    <w:rsid w:val="00A76D2E"/>
    <w:rsid w:val="00A77D70"/>
    <w:rsid w:val="00A82288"/>
    <w:rsid w:val="00A87063"/>
    <w:rsid w:val="00A91550"/>
    <w:rsid w:val="00A96A48"/>
    <w:rsid w:val="00A96DA8"/>
    <w:rsid w:val="00A9765F"/>
    <w:rsid w:val="00AA5724"/>
    <w:rsid w:val="00AB021A"/>
    <w:rsid w:val="00AB1094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E3E42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0AC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1C86"/>
    <w:rsid w:val="00B72A23"/>
    <w:rsid w:val="00B72A38"/>
    <w:rsid w:val="00B823CE"/>
    <w:rsid w:val="00B85030"/>
    <w:rsid w:val="00B86213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137DC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6E9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1071"/>
    <w:rsid w:val="00CF209F"/>
    <w:rsid w:val="00CF61E0"/>
    <w:rsid w:val="00D014E3"/>
    <w:rsid w:val="00D05557"/>
    <w:rsid w:val="00D06617"/>
    <w:rsid w:val="00D117C2"/>
    <w:rsid w:val="00D11D89"/>
    <w:rsid w:val="00D128D8"/>
    <w:rsid w:val="00D14BE8"/>
    <w:rsid w:val="00D15880"/>
    <w:rsid w:val="00D16521"/>
    <w:rsid w:val="00D16965"/>
    <w:rsid w:val="00D20AFB"/>
    <w:rsid w:val="00D27BAC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3EDC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4326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142F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38D"/>
    <w:rsid w:val="00FA0A30"/>
    <w:rsid w:val="00FA1AA8"/>
    <w:rsid w:val="00FA29FB"/>
    <w:rsid w:val="00FA5250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locked/>
    <w:rsid w:val="00B86213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B71C86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B71C86"/>
    <w:pPr>
      <w:numPr>
        <w:ilvl w:val="1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B71C86"/>
    <w:pPr>
      <w:numPr>
        <w:ilvl w:val="2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locked/>
    <w:rsid w:val="00B86213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B71C86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B71C86"/>
    <w:pPr>
      <w:numPr>
        <w:ilvl w:val="1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B71C86"/>
    <w:pPr>
      <w:numPr>
        <w:ilvl w:val="2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B1ACD2DE69927A0D4202DA0855005FB19A1AFFE90A0C87AF908E65A226C1A03B82E58B9947973C85F84178c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B1ACD2DE69927A0D4202DA0855005FB19A1AFFE90A0C87AF908E65A226C1A03B82E58B9947973C85F84178c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404991865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72.25.1.26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43DC-0222-4B34-A3C6-F4DD33D1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24</cp:revision>
  <cp:lastPrinted>2024-04-08T22:09:00Z</cp:lastPrinted>
  <dcterms:created xsi:type="dcterms:W3CDTF">2022-01-05T02:18:00Z</dcterms:created>
  <dcterms:modified xsi:type="dcterms:W3CDTF">2024-04-15T04:51:00Z</dcterms:modified>
</cp:coreProperties>
</file>